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327E8" w14:textId="5BE52CE7" w:rsidR="002A4ADA" w:rsidRDefault="00913B31" w:rsidP="002A4ADA">
      <w:pPr>
        <w:spacing w:line="240" w:lineRule="auto"/>
        <w:ind w:left="4956"/>
        <w:rPr>
          <w:rFonts w:asciiTheme="majorHAnsi" w:hAnsiTheme="majorHAnsi" w:cstheme="majorHAnsi"/>
        </w:rPr>
      </w:pPr>
      <w:r w:rsidRPr="002A4ADA">
        <w:rPr>
          <w:rFonts w:asciiTheme="majorHAnsi" w:hAnsiTheme="majorHAnsi" w:cstheme="majorHAnsi"/>
          <w:b/>
          <w:bCs/>
          <w:sz w:val="24"/>
          <w:szCs w:val="24"/>
        </w:rPr>
        <w:t>Załącznik nr 1</w:t>
      </w:r>
      <w:r w:rsidRPr="002A4ADA">
        <w:rPr>
          <w:rFonts w:asciiTheme="majorHAnsi" w:hAnsiTheme="majorHAnsi" w:cstheme="majorHAnsi"/>
          <w:sz w:val="24"/>
          <w:szCs w:val="24"/>
        </w:rPr>
        <w:t xml:space="preserve"> </w:t>
      </w:r>
      <w:r w:rsidRPr="002A4ADA">
        <w:rPr>
          <w:rFonts w:asciiTheme="majorHAnsi" w:hAnsiTheme="majorHAnsi" w:cstheme="majorHAnsi"/>
        </w:rPr>
        <w:t xml:space="preserve">do Regulaminu rekrutacji </w:t>
      </w:r>
    </w:p>
    <w:p w14:paraId="3D0043BE" w14:textId="77777777" w:rsidR="002A4ADA" w:rsidRDefault="00913B31" w:rsidP="002A4ADA">
      <w:pPr>
        <w:spacing w:line="240" w:lineRule="auto"/>
        <w:ind w:left="4956"/>
        <w:rPr>
          <w:rFonts w:asciiTheme="majorHAnsi" w:hAnsiTheme="majorHAnsi" w:cstheme="majorHAnsi"/>
        </w:rPr>
      </w:pPr>
      <w:r w:rsidRPr="002A4ADA">
        <w:rPr>
          <w:rFonts w:asciiTheme="majorHAnsi" w:hAnsiTheme="majorHAnsi" w:cstheme="majorHAnsi"/>
        </w:rPr>
        <w:t>i uczestnictwa w projekcie</w:t>
      </w:r>
      <w:r w:rsidR="002A4ADA">
        <w:rPr>
          <w:rFonts w:asciiTheme="majorHAnsi" w:hAnsiTheme="majorHAnsi" w:cstheme="majorHAnsi"/>
        </w:rPr>
        <w:t xml:space="preserve"> </w:t>
      </w:r>
      <w:r w:rsidRPr="002A4ADA">
        <w:rPr>
          <w:rFonts w:asciiTheme="majorHAnsi" w:hAnsiTheme="majorHAnsi" w:cstheme="majorHAnsi"/>
        </w:rPr>
        <w:t xml:space="preserve"> ”Zdolni </w:t>
      </w:r>
    </w:p>
    <w:p w14:paraId="1D46F9A2" w14:textId="383AA608" w:rsidR="00913B31" w:rsidRPr="002A4ADA" w:rsidRDefault="00913B31" w:rsidP="002A4ADA">
      <w:pPr>
        <w:spacing w:line="240" w:lineRule="auto"/>
        <w:ind w:left="4956"/>
        <w:rPr>
          <w:rFonts w:asciiTheme="majorHAnsi" w:hAnsiTheme="majorHAnsi" w:cstheme="majorHAnsi"/>
        </w:rPr>
      </w:pPr>
      <w:r w:rsidRPr="002A4ADA">
        <w:rPr>
          <w:rFonts w:asciiTheme="majorHAnsi" w:hAnsiTheme="majorHAnsi" w:cstheme="majorHAnsi"/>
        </w:rPr>
        <w:t xml:space="preserve">z Pomorza </w:t>
      </w:r>
      <w:r w:rsidR="002A4ADA" w:rsidRPr="002A4ADA">
        <w:rPr>
          <w:rFonts w:asciiTheme="majorHAnsi" w:hAnsiTheme="majorHAnsi" w:cstheme="majorHAnsi"/>
        </w:rPr>
        <w:t>– Powiat Człuchowski”</w:t>
      </w:r>
    </w:p>
    <w:p w14:paraId="1E32BB31" w14:textId="77777777" w:rsidR="00913B31" w:rsidRPr="002A4ADA" w:rsidRDefault="00913B31" w:rsidP="002A4ADA">
      <w:pPr>
        <w:jc w:val="right"/>
        <w:rPr>
          <w:rFonts w:asciiTheme="majorHAnsi" w:hAnsiTheme="majorHAnsi" w:cstheme="majorHAnsi"/>
        </w:rPr>
      </w:pPr>
    </w:p>
    <w:p w14:paraId="19D4083E" w14:textId="1D6470D3" w:rsidR="00913B31" w:rsidRDefault="00913B31" w:rsidP="00F7721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F7721A">
        <w:rPr>
          <w:rFonts w:asciiTheme="majorHAnsi" w:hAnsiTheme="majorHAnsi" w:cstheme="majorHAnsi"/>
          <w:b/>
          <w:bCs/>
          <w:sz w:val="36"/>
          <w:szCs w:val="36"/>
        </w:rPr>
        <w:t>Formularz rekrutacyjny</w:t>
      </w:r>
    </w:p>
    <w:p w14:paraId="4CF3862B" w14:textId="77777777" w:rsidR="00E27AB8" w:rsidRDefault="00E27AB8" w:rsidP="00F7721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20"/>
        <w:gridCol w:w="1748"/>
        <w:gridCol w:w="136"/>
        <w:gridCol w:w="1701"/>
        <w:gridCol w:w="1843"/>
        <w:gridCol w:w="1701"/>
      </w:tblGrid>
      <w:tr w:rsidR="00C76B84" w14:paraId="0621A718" w14:textId="77777777" w:rsidTr="00160B51">
        <w:trPr>
          <w:trHeight w:hRule="exact" w:val="567"/>
        </w:trPr>
        <w:tc>
          <w:tcPr>
            <w:tcW w:w="10349" w:type="dxa"/>
            <w:gridSpan w:val="6"/>
            <w:vAlign w:val="center"/>
          </w:tcPr>
          <w:p w14:paraId="1684F7C3" w14:textId="348687C5" w:rsidR="00C76B84" w:rsidRPr="00CC384F" w:rsidRDefault="00C76B84" w:rsidP="00160B51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C384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zęść 1 wypełnia kandydat/kandydatka</w:t>
            </w:r>
          </w:p>
        </w:tc>
      </w:tr>
      <w:tr w:rsidR="00F7721A" w14:paraId="442A8D8C" w14:textId="77777777" w:rsidTr="001F2497">
        <w:trPr>
          <w:trHeight w:hRule="exact" w:val="567"/>
        </w:trPr>
        <w:tc>
          <w:tcPr>
            <w:tcW w:w="10349" w:type="dxa"/>
            <w:gridSpan w:val="6"/>
          </w:tcPr>
          <w:p w14:paraId="763AD411" w14:textId="66B3EE53" w:rsidR="00F7721A" w:rsidRPr="002A4ADA" w:rsidRDefault="00F7721A" w:rsidP="00F7721A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6"/>
                <w:szCs w:val="36"/>
              </w:rPr>
            </w:pPr>
            <w:r w:rsidRPr="002A4ADA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Dane osobowe</w:t>
            </w:r>
            <w:r w:rsidR="00344BBA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384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kandydata</w:t>
            </w:r>
            <w:r w:rsidRPr="002A4ADA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/</w:t>
            </w:r>
            <w:r w:rsidR="00CC384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kandydatki</w:t>
            </w:r>
          </w:p>
        </w:tc>
      </w:tr>
      <w:tr w:rsidR="00F7721A" w14:paraId="2F067F96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2F851D49" w14:textId="2DDEAC2C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721A">
              <w:rPr>
                <w:rFonts w:asciiTheme="majorHAnsi" w:hAnsiTheme="majorHAnsi" w:cstheme="majorHAnsi"/>
                <w:sz w:val="24"/>
                <w:szCs w:val="24"/>
              </w:rPr>
              <w:t>Imię i nazwisk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129" w:type="dxa"/>
            <w:gridSpan w:val="5"/>
            <w:vAlign w:val="center"/>
          </w:tcPr>
          <w:p w14:paraId="20C142CD" w14:textId="77777777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721A" w14:paraId="3CBF6FF7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27597443" w14:textId="54E5CB76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a urodzenia:</w:t>
            </w:r>
          </w:p>
        </w:tc>
        <w:tc>
          <w:tcPr>
            <w:tcW w:w="7129" w:type="dxa"/>
            <w:gridSpan w:val="5"/>
            <w:vAlign w:val="center"/>
          </w:tcPr>
          <w:p w14:paraId="2DCDEEDB" w14:textId="77777777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721A" w14:paraId="52DB51D6" w14:textId="77777777" w:rsidTr="001F2497">
        <w:trPr>
          <w:trHeight w:hRule="exact" w:val="567"/>
        </w:trPr>
        <w:tc>
          <w:tcPr>
            <w:tcW w:w="10349" w:type="dxa"/>
            <w:gridSpan w:val="6"/>
            <w:vAlign w:val="center"/>
          </w:tcPr>
          <w:p w14:paraId="395AF937" w14:textId="1942BE36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F7721A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Dane teleadresowe:</w:t>
            </w:r>
          </w:p>
        </w:tc>
      </w:tr>
      <w:tr w:rsidR="00F7721A" w14:paraId="00154723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42DF6A31" w14:textId="1A39720D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lica i numer:</w:t>
            </w:r>
          </w:p>
        </w:tc>
        <w:tc>
          <w:tcPr>
            <w:tcW w:w="7129" w:type="dxa"/>
            <w:gridSpan w:val="5"/>
            <w:vAlign w:val="center"/>
          </w:tcPr>
          <w:p w14:paraId="0FF99F6A" w14:textId="77777777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721A" w14:paraId="76264C28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4B56ADD4" w14:textId="0A60733A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ejscowość:</w:t>
            </w:r>
          </w:p>
        </w:tc>
        <w:tc>
          <w:tcPr>
            <w:tcW w:w="7129" w:type="dxa"/>
            <w:gridSpan w:val="5"/>
            <w:vAlign w:val="center"/>
          </w:tcPr>
          <w:p w14:paraId="57578CFC" w14:textId="77777777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721A" w14:paraId="101D1018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36448874" w14:textId="3AA404E4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d pocztowy:</w:t>
            </w:r>
          </w:p>
        </w:tc>
        <w:tc>
          <w:tcPr>
            <w:tcW w:w="7129" w:type="dxa"/>
            <w:gridSpan w:val="5"/>
            <w:vAlign w:val="center"/>
          </w:tcPr>
          <w:p w14:paraId="7E338F98" w14:textId="77777777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7721A" w14:paraId="599904BA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45FF2B08" w14:textId="7ACC63E9" w:rsidR="00F7721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lefon ucznia/uczennicy</w:t>
            </w:r>
            <w:r w:rsidR="00BF62ED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129" w:type="dxa"/>
            <w:gridSpan w:val="5"/>
            <w:vAlign w:val="center"/>
          </w:tcPr>
          <w:p w14:paraId="6922A23A" w14:textId="77777777" w:rsidR="00F7721A" w:rsidRPr="00F7721A" w:rsidRDefault="00F7721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30E9CD46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2F9ACFD3" w14:textId="0E21DD0E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 ucznia/uczennicy</w:t>
            </w:r>
            <w:r w:rsidR="00BF62ED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129" w:type="dxa"/>
            <w:gridSpan w:val="5"/>
            <w:vAlign w:val="center"/>
          </w:tcPr>
          <w:p w14:paraId="6123AE7D" w14:textId="77777777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5F592DBA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5054A953" w14:textId="442A1BDB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lefon rodzica/opiekuna</w:t>
            </w:r>
            <w:r w:rsidR="00BF62ED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129" w:type="dxa"/>
            <w:gridSpan w:val="5"/>
            <w:vAlign w:val="center"/>
          </w:tcPr>
          <w:p w14:paraId="5AF0B4E9" w14:textId="77777777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5EE9B229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0463AC1F" w14:textId="1E7B7C20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 rodzica/opiekuna</w:t>
            </w:r>
            <w:r w:rsidR="00BF62ED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7129" w:type="dxa"/>
            <w:gridSpan w:val="5"/>
            <w:vAlign w:val="center"/>
          </w:tcPr>
          <w:p w14:paraId="7ECECF0A" w14:textId="77777777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496F8CC1" w14:textId="77777777" w:rsidTr="001F2497">
        <w:trPr>
          <w:trHeight w:hRule="exact" w:val="567"/>
        </w:trPr>
        <w:tc>
          <w:tcPr>
            <w:tcW w:w="10349" w:type="dxa"/>
            <w:gridSpan w:val="6"/>
            <w:vAlign w:val="center"/>
          </w:tcPr>
          <w:p w14:paraId="3977F144" w14:textId="6B6ECEB8" w:rsidR="002A4ADA" w:rsidRPr="002A4ADA" w:rsidRDefault="002A4ADA" w:rsidP="002A4ADA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Dane szkoły do której uczęszcza kandydat/kandydatka:</w:t>
            </w:r>
          </w:p>
        </w:tc>
      </w:tr>
      <w:tr w:rsidR="002A4ADA" w14:paraId="5726354B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6F9DD44A" w14:textId="121F7C24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zwa szkoły:</w:t>
            </w:r>
          </w:p>
        </w:tc>
        <w:tc>
          <w:tcPr>
            <w:tcW w:w="7129" w:type="dxa"/>
            <w:gridSpan w:val="5"/>
            <w:vAlign w:val="center"/>
          </w:tcPr>
          <w:p w14:paraId="14E603A3" w14:textId="77777777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4664B515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0695B3FF" w14:textId="31ECF3A5" w:rsidR="002A4AD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res szkoły:</w:t>
            </w:r>
          </w:p>
        </w:tc>
        <w:tc>
          <w:tcPr>
            <w:tcW w:w="7129" w:type="dxa"/>
            <w:gridSpan w:val="5"/>
            <w:vAlign w:val="center"/>
          </w:tcPr>
          <w:p w14:paraId="3826DFCE" w14:textId="77777777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22299282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688E4D4B" w14:textId="44AA00E9" w:rsidR="002A4AD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lasa:</w:t>
            </w:r>
          </w:p>
        </w:tc>
        <w:tc>
          <w:tcPr>
            <w:tcW w:w="7129" w:type="dxa"/>
            <w:gridSpan w:val="5"/>
            <w:vAlign w:val="center"/>
          </w:tcPr>
          <w:p w14:paraId="36381FD2" w14:textId="77777777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17742402" w14:textId="77777777" w:rsidTr="001F2497">
        <w:trPr>
          <w:trHeight w:hRule="exact" w:val="567"/>
        </w:trPr>
        <w:tc>
          <w:tcPr>
            <w:tcW w:w="3220" w:type="dxa"/>
            <w:vAlign w:val="center"/>
          </w:tcPr>
          <w:p w14:paraId="379A6643" w14:textId="48F1D62B" w:rsidR="002A4AD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erunek/profil:</w:t>
            </w:r>
          </w:p>
        </w:tc>
        <w:tc>
          <w:tcPr>
            <w:tcW w:w="7129" w:type="dxa"/>
            <w:gridSpan w:val="5"/>
            <w:vAlign w:val="center"/>
          </w:tcPr>
          <w:p w14:paraId="3951F015" w14:textId="77777777" w:rsidR="002A4ADA" w:rsidRPr="00F7721A" w:rsidRDefault="002A4ADA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ADA" w14:paraId="6DFA806C" w14:textId="77777777" w:rsidTr="001F2497">
        <w:trPr>
          <w:trHeight w:hRule="exact" w:val="567"/>
        </w:trPr>
        <w:tc>
          <w:tcPr>
            <w:tcW w:w="10349" w:type="dxa"/>
            <w:gridSpan w:val="6"/>
            <w:vAlign w:val="center"/>
          </w:tcPr>
          <w:p w14:paraId="22CEAE1E" w14:textId="2D38B70F" w:rsidR="002A4ADA" w:rsidRPr="002A4ADA" w:rsidRDefault="002A4ADA" w:rsidP="002A4ADA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2A4ADA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Kandydat/kandydatka przejawia zdolności w zakresie:</w:t>
            </w:r>
          </w:p>
        </w:tc>
      </w:tr>
      <w:tr w:rsidR="001F2497" w14:paraId="2F9B4B0D" w14:textId="023381FD" w:rsidTr="00E27AB8">
        <w:trPr>
          <w:trHeight w:hRule="exact" w:val="848"/>
        </w:trPr>
        <w:tc>
          <w:tcPr>
            <w:tcW w:w="3220" w:type="dxa"/>
            <w:vAlign w:val="center"/>
          </w:tcPr>
          <w:p w14:paraId="476FB66F" w14:textId="7A964BEF" w:rsidR="001F2497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kreśl wybrany przedmiot:</w:t>
            </w:r>
          </w:p>
        </w:tc>
        <w:tc>
          <w:tcPr>
            <w:tcW w:w="1884" w:type="dxa"/>
            <w:gridSpan w:val="2"/>
            <w:vAlign w:val="center"/>
          </w:tcPr>
          <w:p w14:paraId="23B69C6A" w14:textId="2567874C" w:rsidR="001F2497" w:rsidRPr="00F7721A" w:rsidRDefault="001F2497" w:rsidP="001F24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iologia</w:t>
            </w:r>
          </w:p>
        </w:tc>
        <w:tc>
          <w:tcPr>
            <w:tcW w:w="1701" w:type="dxa"/>
            <w:vAlign w:val="center"/>
          </w:tcPr>
          <w:p w14:paraId="3FBE4DC0" w14:textId="05489E61" w:rsidR="001F2497" w:rsidRPr="00F7721A" w:rsidRDefault="001F2497" w:rsidP="001F24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zyka</w:t>
            </w:r>
          </w:p>
        </w:tc>
        <w:tc>
          <w:tcPr>
            <w:tcW w:w="1843" w:type="dxa"/>
            <w:vAlign w:val="center"/>
          </w:tcPr>
          <w:p w14:paraId="53FF708C" w14:textId="772E77CB" w:rsidR="001F2497" w:rsidRPr="00F7721A" w:rsidRDefault="001F2497" w:rsidP="001F24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formatyka</w:t>
            </w:r>
          </w:p>
        </w:tc>
        <w:tc>
          <w:tcPr>
            <w:tcW w:w="1701" w:type="dxa"/>
            <w:vAlign w:val="center"/>
          </w:tcPr>
          <w:p w14:paraId="0D0E6CE7" w14:textId="3CBB440D" w:rsidR="001F2497" w:rsidRPr="00F7721A" w:rsidRDefault="001F2497" w:rsidP="001F24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matyka</w:t>
            </w:r>
          </w:p>
        </w:tc>
      </w:tr>
      <w:tr w:rsidR="001F2497" w14:paraId="7671C702" w14:textId="480048D8" w:rsidTr="00E27AB8">
        <w:trPr>
          <w:trHeight w:hRule="exact" w:val="828"/>
        </w:trPr>
        <w:tc>
          <w:tcPr>
            <w:tcW w:w="3220" w:type="dxa"/>
            <w:vAlign w:val="center"/>
          </w:tcPr>
          <w:p w14:paraId="293DD978" w14:textId="031A2EC9" w:rsidR="001F2497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cena roczna z roku po</w:t>
            </w:r>
            <w:r w:rsidR="005868A9">
              <w:rPr>
                <w:rFonts w:asciiTheme="majorHAnsi" w:hAnsiTheme="majorHAnsi" w:cstheme="majorHAnsi"/>
                <w:sz w:val="24"/>
                <w:szCs w:val="24"/>
              </w:rPr>
              <w:t>przedzająceg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abór:</w:t>
            </w:r>
          </w:p>
        </w:tc>
        <w:tc>
          <w:tcPr>
            <w:tcW w:w="1884" w:type="dxa"/>
            <w:gridSpan w:val="2"/>
            <w:vAlign w:val="center"/>
          </w:tcPr>
          <w:p w14:paraId="44CC8E09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6DE5B5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694203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F76B8C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2497" w14:paraId="7CD502F3" w14:textId="626F3721" w:rsidTr="00F43BCD">
        <w:trPr>
          <w:trHeight w:hRule="exact" w:val="567"/>
        </w:trPr>
        <w:tc>
          <w:tcPr>
            <w:tcW w:w="10349" w:type="dxa"/>
            <w:gridSpan w:val="6"/>
            <w:vAlign w:val="center"/>
          </w:tcPr>
          <w:p w14:paraId="5FA2C75A" w14:textId="276EC05A" w:rsidR="001F2497" w:rsidRPr="001F2497" w:rsidRDefault="001F2497" w:rsidP="002A4ADA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1F249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Tytuł finalisty/laureata</w:t>
            </w:r>
            <w:r w:rsidR="00E27AB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(wymagane ksero dyplomu)</w:t>
            </w:r>
          </w:p>
        </w:tc>
      </w:tr>
      <w:tr w:rsidR="001F2497" w14:paraId="4A3CBAF2" w14:textId="77777777" w:rsidTr="00E27AB8">
        <w:trPr>
          <w:trHeight w:hRule="exact" w:val="844"/>
        </w:trPr>
        <w:tc>
          <w:tcPr>
            <w:tcW w:w="3220" w:type="dxa"/>
            <w:vMerge w:val="restart"/>
            <w:vAlign w:val="center"/>
          </w:tcPr>
          <w:p w14:paraId="08091CE1" w14:textId="4279076B" w:rsidR="001F2497" w:rsidRPr="00E24467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467">
              <w:rPr>
                <w:rFonts w:asciiTheme="majorHAnsi" w:hAnsiTheme="majorHAnsi" w:cstheme="majorHAnsi"/>
                <w:sz w:val="24"/>
                <w:szCs w:val="24"/>
              </w:rPr>
              <w:t>Podaj nazwę olimpiady przedmiotowej, tytuł i rok uzyskania tytułu</w:t>
            </w:r>
          </w:p>
        </w:tc>
        <w:tc>
          <w:tcPr>
            <w:tcW w:w="7129" w:type="dxa"/>
            <w:gridSpan w:val="5"/>
            <w:vAlign w:val="center"/>
          </w:tcPr>
          <w:p w14:paraId="60A58DC5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2497" w14:paraId="221C59A0" w14:textId="77777777" w:rsidTr="00E24467">
        <w:trPr>
          <w:trHeight w:hRule="exact" w:val="1018"/>
        </w:trPr>
        <w:tc>
          <w:tcPr>
            <w:tcW w:w="3220" w:type="dxa"/>
            <w:vMerge/>
            <w:vAlign w:val="center"/>
          </w:tcPr>
          <w:p w14:paraId="771600B4" w14:textId="77777777" w:rsidR="001F2497" w:rsidRPr="00E24467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29" w:type="dxa"/>
            <w:gridSpan w:val="5"/>
            <w:vAlign w:val="center"/>
          </w:tcPr>
          <w:p w14:paraId="2225E058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2497" w14:paraId="0B4F146A" w14:textId="77777777" w:rsidTr="00E27AB8">
        <w:trPr>
          <w:trHeight w:hRule="exact" w:val="1001"/>
        </w:trPr>
        <w:tc>
          <w:tcPr>
            <w:tcW w:w="3220" w:type="dxa"/>
            <w:vMerge w:val="restart"/>
            <w:vAlign w:val="center"/>
          </w:tcPr>
          <w:p w14:paraId="26C51347" w14:textId="42DBED2C" w:rsidR="001F2497" w:rsidRPr="00E24467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467">
              <w:rPr>
                <w:rFonts w:asciiTheme="majorHAnsi" w:hAnsiTheme="majorHAnsi" w:cstheme="majorHAnsi"/>
                <w:sz w:val="24"/>
                <w:szCs w:val="24"/>
              </w:rPr>
              <w:t>Podaj nazwę konkursu przedmiotowego</w:t>
            </w:r>
            <w:r w:rsidR="00E27AB8" w:rsidRPr="00E24467">
              <w:rPr>
                <w:rFonts w:asciiTheme="majorHAnsi" w:hAnsiTheme="majorHAnsi" w:cstheme="majorHAnsi"/>
                <w:sz w:val="24"/>
                <w:szCs w:val="24"/>
              </w:rPr>
              <w:t xml:space="preserve"> organizowanego przez kuratora oświaty</w:t>
            </w:r>
            <w:r w:rsidRPr="00E24467">
              <w:rPr>
                <w:rFonts w:asciiTheme="majorHAnsi" w:hAnsiTheme="majorHAnsi" w:cstheme="majorHAnsi"/>
                <w:sz w:val="24"/>
                <w:szCs w:val="24"/>
              </w:rPr>
              <w:t>, tytuł i rok uzyskania tytułu</w:t>
            </w:r>
          </w:p>
        </w:tc>
        <w:tc>
          <w:tcPr>
            <w:tcW w:w="7129" w:type="dxa"/>
            <w:gridSpan w:val="5"/>
            <w:vAlign w:val="center"/>
          </w:tcPr>
          <w:p w14:paraId="7181600F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2497" w14:paraId="76128A03" w14:textId="77777777" w:rsidTr="00E27AB8">
        <w:trPr>
          <w:trHeight w:hRule="exact" w:val="1128"/>
        </w:trPr>
        <w:tc>
          <w:tcPr>
            <w:tcW w:w="3220" w:type="dxa"/>
            <w:vMerge/>
            <w:vAlign w:val="center"/>
          </w:tcPr>
          <w:p w14:paraId="49A7BD56" w14:textId="77777777" w:rsidR="001F2497" w:rsidRPr="00E24467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29" w:type="dxa"/>
            <w:gridSpan w:val="5"/>
            <w:vAlign w:val="center"/>
          </w:tcPr>
          <w:p w14:paraId="431775E4" w14:textId="77777777" w:rsidR="001F2497" w:rsidRPr="00F7721A" w:rsidRDefault="001F249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7AB8" w14:paraId="23B7540E" w14:textId="77777777" w:rsidTr="00E27AB8">
        <w:trPr>
          <w:trHeight w:hRule="exact" w:val="1144"/>
        </w:trPr>
        <w:tc>
          <w:tcPr>
            <w:tcW w:w="3220" w:type="dxa"/>
            <w:vMerge w:val="restart"/>
            <w:vAlign w:val="center"/>
          </w:tcPr>
          <w:p w14:paraId="70FAF8EA" w14:textId="3580CC0D" w:rsidR="00E27AB8" w:rsidRPr="00E24467" w:rsidRDefault="00E27AB8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467">
              <w:rPr>
                <w:rFonts w:asciiTheme="majorHAnsi" w:hAnsiTheme="majorHAnsi" w:cstheme="majorHAnsi"/>
                <w:sz w:val="24"/>
                <w:szCs w:val="24"/>
              </w:rPr>
              <w:t>Podaj nazwę konkursu przedmiotowego organizowanego przez szkołę, tytuł i rok uzyskania</w:t>
            </w:r>
          </w:p>
        </w:tc>
        <w:tc>
          <w:tcPr>
            <w:tcW w:w="7129" w:type="dxa"/>
            <w:gridSpan w:val="5"/>
            <w:vAlign w:val="center"/>
          </w:tcPr>
          <w:p w14:paraId="672C25E9" w14:textId="77777777" w:rsidR="00E27AB8" w:rsidRPr="00F7721A" w:rsidRDefault="00E27AB8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7AB8" w14:paraId="32822AA1" w14:textId="77777777" w:rsidTr="00E27AB8">
        <w:trPr>
          <w:trHeight w:hRule="exact" w:val="1273"/>
        </w:trPr>
        <w:tc>
          <w:tcPr>
            <w:tcW w:w="3220" w:type="dxa"/>
            <w:vMerge/>
            <w:vAlign w:val="center"/>
          </w:tcPr>
          <w:p w14:paraId="515DF9C0" w14:textId="77777777" w:rsidR="00E27AB8" w:rsidRDefault="00E27AB8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29" w:type="dxa"/>
            <w:gridSpan w:val="5"/>
            <w:vAlign w:val="center"/>
          </w:tcPr>
          <w:p w14:paraId="1D431B7C" w14:textId="77777777" w:rsidR="00E27AB8" w:rsidRPr="00F7721A" w:rsidRDefault="00E27AB8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467" w14:paraId="27CDADB2" w14:textId="77777777" w:rsidTr="00F169FD">
        <w:trPr>
          <w:trHeight w:hRule="exact" w:val="1273"/>
        </w:trPr>
        <w:tc>
          <w:tcPr>
            <w:tcW w:w="10349" w:type="dxa"/>
            <w:gridSpan w:val="6"/>
            <w:vAlign w:val="center"/>
          </w:tcPr>
          <w:p w14:paraId="4823FDD5" w14:textId="4EA0832B" w:rsidR="00E24467" w:rsidRPr="00F7721A" w:rsidRDefault="00E24467" w:rsidP="002A4A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467">
              <w:rPr>
                <w:rFonts w:asciiTheme="majorHAnsi" w:hAnsiTheme="majorHAnsi" w:cstheme="majorHAnsi"/>
                <w:sz w:val="24"/>
                <w:szCs w:val="24"/>
              </w:rPr>
              <w:t>W przypadku składania dokumentów rekrutacyjnych przez osoby ze specjalnymi potrzebami, prosimy o podanie zakresu koniecznych udogodnień, które moglibyśmy zapewnić w trakcie realizacji wsparcia w projekcie:</w:t>
            </w:r>
          </w:p>
        </w:tc>
      </w:tr>
      <w:tr w:rsidR="00E24467" w14:paraId="6973C9AC" w14:textId="77777777" w:rsidTr="00E24467">
        <w:trPr>
          <w:trHeight w:hRule="exact" w:val="2268"/>
        </w:trPr>
        <w:tc>
          <w:tcPr>
            <w:tcW w:w="10349" w:type="dxa"/>
            <w:gridSpan w:val="6"/>
            <w:vAlign w:val="center"/>
          </w:tcPr>
          <w:p w14:paraId="035EDDE8" w14:textId="77777777" w:rsidR="00E24467" w:rsidRPr="00F7721A" w:rsidRDefault="00E24467" w:rsidP="00E244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75EB" w14:paraId="446D8B96" w14:textId="329FE39A" w:rsidTr="00867951">
        <w:trPr>
          <w:trHeight w:hRule="exact" w:val="2133"/>
        </w:trPr>
        <w:tc>
          <w:tcPr>
            <w:tcW w:w="4968" w:type="dxa"/>
            <w:gridSpan w:val="2"/>
          </w:tcPr>
          <w:p w14:paraId="73261147" w14:textId="77777777" w:rsidR="006A75EB" w:rsidRDefault="006A75EB" w:rsidP="006A75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71D831" w14:textId="77777777" w:rsidR="006A75EB" w:rsidRDefault="006A75EB" w:rsidP="006A75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7F8BF8" w14:textId="77777777" w:rsidR="006A75EB" w:rsidRDefault="006A75EB" w:rsidP="006A75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297D77" w14:textId="77777777" w:rsidR="006A75EB" w:rsidRDefault="006A75EB" w:rsidP="006A75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..……………….</w:t>
            </w:r>
          </w:p>
          <w:p w14:paraId="2652755F" w14:textId="12BF05F1" w:rsidR="006A75EB" w:rsidRPr="00C76B84" w:rsidRDefault="006A75EB" w:rsidP="006A75EB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Data i </w:t>
            </w:r>
            <w:r w:rsidRPr="00C76B8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podpis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kandydata/kandydatki do projektu</w:t>
            </w:r>
          </w:p>
        </w:tc>
        <w:tc>
          <w:tcPr>
            <w:tcW w:w="5381" w:type="dxa"/>
            <w:gridSpan w:val="4"/>
          </w:tcPr>
          <w:p w14:paraId="45539B82" w14:textId="77777777" w:rsidR="006A75EB" w:rsidRDefault="006A75EB" w:rsidP="006A75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81A378" w14:textId="77777777" w:rsidR="006A75EB" w:rsidRDefault="006A75EB" w:rsidP="006A75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68F2E3" w14:textId="77777777" w:rsidR="006A75EB" w:rsidRDefault="006A75EB" w:rsidP="006A75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3A9C19" w14:textId="77777777" w:rsidR="006A75EB" w:rsidRDefault="006A75EB" w:rsidP="006A75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..……………………………………</w:t>
            </w:r>
          </w:p>
          <w:p w14:paraId="0B833650" w14:textId="77777777" w:rsidR="006A75EB" w:rsidRDefault="006A75EB" w:rsidP="006A75EB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Data i </w:t>
            </w:r>
            <w:r w:rsidRPr="00C76B8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dpis rodzica/opiekuna prawnego</w:t>
            </w:r>
          </w:p>
          <w:p w14:paraId="43C75CA0" w14:textId="715C1F37" w:rsidR="006A75EB" w:rsidRPr="00BA7528" w:rsidRDefault="006A75EB" w:rsidP="006A75EB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BA7528">
              <w:rPr>
                <w:rFonts w:asciiTheme="majorHAnsi" w:hAnsiTheme="majorHAnsi" w:cstheme="majorHAnsi"/>
                <w:i/>
                <w:iCs/>
              </w:rPr>
              <w:t xml:space="preserve">(w przypadku niepełnoletniego </w:t>
            </w:r>
            <w:r>
              <w:rPr>
                <w:rFonts w:asciiTheme="majorHAnsi" w:hAnsiTheme="majorHAnsi" w:cstheme="majorHAnsi"/>
                <w:i/>
                <w:iCs/>
              </w:rPr>
              <w:t>kandydata/kandydatk</w:t>
            </w:r>
            <w:r w:rsidR="004A4265">
              <w:rPr>
                <w:rFonts w:asciiTheme="majorHAnsi" w:hAnsiTheme="majorHAnsi" w:cstheme="majorHAnsi"/>
                <w:i/>
                <w:iCs/>
              </w:rPr>
              <w:t>i)</w:t>
            </w:r>
          </w:p>
          <w:p w14:paraId="3AEB58B9" w14:textId="1A6D6C0B" w:rsidR="006A75EB" w:rsidRPr="00C76B84" w:rsidRDefault="006A75EB" w:rsidP="006A75E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</w:tbl>
    <w:p w14:paraId="02CCDFD6" w14:textId="46F30FE7" w:rsidR="0002086E" w:rsidRDefault="0002086E" w:rsidP="00F7721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E24467" w14:paraId="1D20D603" w14:textId="77777777" w:rsidTr="00160B51">
        <w:trPr>
          <w:trHeight w:hRule="exact" w:val="567"/>
        </w:trPr>
        <w:tc>
          <w:tcPr>
            <w:tcW w:w="10349" w:type="dxa"/>
            <w:gridSpan w:val="2"/>
            <w:vAlign w:val="center"/>
          </w:tcPr>
          <w:p w14:paraId="71DF432C" w14:textId="58B7D362" w:rsidR="00E24467" w:rsidRPr="00CC384F" w:rsidRDefault="00E24467" w:rsidP="00160B51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br w:type="page"/>
            </w:r>
            <w:r w:rsidRPr="00CC384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zęść 2 nauczyciel przedmiotu, w którym kandydat/kandydatka przejawia uzdolnienia</w:t>
            </w:r>
          </w:p>
        </w:tc>
      </w:tr>
      <w:tr w:rsidR="00E24467" w14:paraId="215C8D4D" w14:textId="77777777" w:rsidTr="00E24467">
        <w:trPr>
          <w:trHeight w:hRule="exact" w:val="567"/>
        </w:trPr>
        <w:tc>
          <w:tcPr>
            <w:tcW w:w="3261" w:type="dxa"/>
            <w:vAlign w:val="center"/>
          </w:tcPr>
          <w:p w14:paraId="0FBF01A4" w14:textId="23F0722B" w:rsidR="00E24467" w:rsidRDefault="00E24467" w:rsidP="00E24467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zedmiot:</w:t>
            </w:r>
          </w:p>
        </w:tc>
        <w:tc>
          <w:tcPr>
            <w:tcW w:w="7088" w:type="dxa"/>
            <w:vAlign w:val="center"/>
          </w:tcPr>
          <w:p w14:paraId="2DAEAE2C" w14:textId="0A07EB2F" w:rsidR="00E24467" w:rsidRDefault="00E24467" w:rsidP="00E24467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</w:tr>
      <w:tr w:rsidR="00E24467" w14:paraId="077B7305" w14:textId="77777777" w:rsidTr="00E24467">
        <w:trPr>
          <w:trHeight w:hRule="exact" w:val="567"/>
        </w:trPr>
        <w:tc>
          <w:tcPr>
            <w:tcW w:w="3261" w:type="dxa"/>
            <w:vAlign w:val="center"/>
          </w:tcPr>
          <w:p w14:paraId="76A5891A" w14:textId="5A588E45" w:rsidR="00E24467" w:rsidRDefault="00E24467" w:rsidP="00E24467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mię i nazwisko nauczyciela:</w:t>
            </w:r>
          </w:p>
        </w:tc>
        <w:tc>
          <w:tcPr>
            <w:tcW w:w="7088" w:type="dxa"/>
            <w:vAlign w:val="center"/>
          </w:tcPr>
          <w:p w14:paraId="4789AB3F" w14:textId="6CD60FFD" w:rsidR="00E24467" w:rsidRDefault="00E24467" w:rsidP="00E24467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</w:tr>
      <w:tr w:rsidR="00E24467" w14:paraId="5B747560" w14:textId="77777777" w:rsidTr="006F43BC">
        <w:trPr>
          <w:trHeight w:hRule="exact" w:val="8090"/>
        </w:trPr>
        <w:tc>
          <w:tcPr>
            <w:tcW w:w="3261" w:type="dxa"/>
            <w:vAlign w:val="center"/>
          </w:tcPr>
          <w:p w14:paraId="25F84635" w14:textId="1256E52E" w:rsidR="00E24467" w:rsidRDefault="00E24467" w:rsidP="00E24467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inia nauczyciela:</w:t>
            </w:r>
          </w:p>
        </w:tc>
        <w:tc>
          <w:tcPr>
            <w:tcW w:w="7088" w:type="dxa"/>
            <w:vAlign w:val="center"/>
          </w:tcPr>
          <w:p w14:paraId="40AA2C5B" w14:textId="6B304A4B" w:rsidR="00E24467" w:rsidRDefault="00E24467" w:rsidP="00E24467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</w:tr>
      <w:tr w:rsidR="00E24467" w14:paraId="3366C884" w14:textId="77777777" w:rsidTr="00E24467">
        <w:trPr>
          <w:trHeight w:hRule="exact" w:val="2002"/>
        </w:trPr>
        <w:tc>
          <w:tcPr>
            <w:tcW w:w="10349" w:type="dxa"/>
            <w:gridSpan w:val="2"/>
            <w:vAlign w:val="center"/>
          </w:tcPr>
          <w:p w14:paraId="7677FD3D" w14:textId="77777777" w:rsidR="00E24467" w:rsidRDefault="00E24467" w:rsidP="00E24467">
            <w:pPr>
              <w:ind w:left="424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70F6B5" w14:textId="20F8739C" w:rsidR="00E24467" w:rsidRDefault="00E24467" w:rsidP="00E24467">
            <w:pPr>
              <w:ind w:left="424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..……………….</w:t>
            </w:r>
          </w:p>
          <w:p w14:paraId="5CD00543" w14:textId="2824CDBA" w:rsidR="00E24467" w:rsidRDefault="00E24467" w:rsidP="00E24467">
            <w:pPr>
              <w:ind w:left="4248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Data i </w:t>
            </w:r>
            <w:r w:rsidRPr="00C76B8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podpis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nauczyciela</w:t>
            </w:r>
          </w:p>
        </w:tc>
      </w:tr>
    </w:tbl>
    <w:p w14:paraId="74D2957B" w14:textId="77777777" w:rsidR="00F7721A" w:rsidRPr="00F7721A" w:rsidRDefault="00F7721A" w:rsidP="00F7721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6D7A1A83" w14:textId="77777777" w:rsidR="00F7721A" w:rsidRDefault="00F7721A" w:rsidP="00F7721A">
      <w:pPr>
        <w:rPr>
          <w:rFonts w:asciiTheme="majorHAnsi" w:hAnsiTheme="majorHAnsi" w:cstheme="majorHAnsi"/>
          <w:sz w:val="26"/>
          <w:szCs w:val="26"/>
        </w:rPr>
      </w:pPr>
    </w:p>
    <w:p w14:paraId="4E88FE15" w14:textId="77777777" w:rsidR="00F7721A" w:rsidRDefault="00F7721A" w:rsidP="00F7721A">
      <w:pPr>
        <w:rPr>
          <w:rFonts w:asciiTheme="majorHAnsi" w:hAnsiTheme="majorHAnsi" w:cstheme="majorHAnsi"/>
          <w:sz w:val="26"/>
          <w:szCs w:val="26"/>
        </w:rPr>
      </w:pPr>
    </w:p>
    <w:p w14:paraId="0A82845C" w14:textId="0F6200F8" w:rsidR="00CC384F" w:rsidRDefault="00913B31" w:rsidP="00CC384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C384F">
        <w:rPr>
          <w:rFonts w:asciiTheme="majorHAnsi" w:hAnsiTheme="majorHAnsi" w:cstheme="majorHAnsi"/>
          <w:b/>
          <w:bCs/>
          <w:sz w:val="36"/>
          <w:szCs w:val="36"/>
        </w:rPr>
        <w:lastRenderedPageBreak/>
        <w:t>Oświadczeni</w:t>
      </w:r>
      <w:r w:rsidR="00CC384F">
        <w:rPr>
          <w:rFonts w:asciiTheme="majorHAnsi" w:hAnsiTheme="majorHAnsi" w:cstheme="majorHAnsi"/>
          <w:b/>
          <w:bCs/>
          <w:sz w:val="36"/>
          <w:szCs w:val="36"/>
        </w:rPr>
        <w:t>e</w:t>
      </w:r>
    </w:p>
    <w:p w14:paraId="51B3626A" w14:textId="6EF363C2" w:rsidR="00F7721A" w:rsidRPr="004A4265" w:rsidRDefault="00913B31" w:rsidP="00AC7AD0">
      <w:pPr>
        <w:pStyle w:val="Akapitzlist"/>
        <w:numPr>
          <w:ilvl w:val="0"/>
          <w:numId w:val="22"/>
        </w:numPr>
        <w:spacing w:before="240" w:after="240"/>
        <w:ind w:left="425" w:hanging="425"/>
        <w:jc w:val="both"/>
        <w:rPr>
          <w:rFonts w:asciiTheme="majorHAnsi" w:hAnsiTheme="majorHAnsi" w:cstheme="majorHAnsi"/>
        </w:rPr>
      </w:pPr>
      <w:r w:rsidRPr="004A4265">
        <w:rPr>
          <w:rFonts w:asciiTheme="majorHAnsi" w:hAnsiTheme="majorHAnsi" w:cstheme="majorHAnsi"/>
        </w:rPr>
        <w:t>Wyrażam chęć udziału w projekcie „Zdolni z Pomorza – Powiat Człuchowski”, zgo</w:t>
      </w:r>
      <w:r w:rsidR="00CC384F" w:rsidRPr="004A4265">
        <w:rPr>
          <w:rFonts w:asciiTheme="majorHAnsi" w:hAnsiTheme="majorHAnsi" w:cstheme="majorHAnsi"/>
        </w:rPr>
        <w:t>d</w:t>
      </w:r>
      <w:r w:rsidRPr="004A4265">
        <w:rPr>
          <w:rFonts w:asciiTheme="majorHAnsi" w:hAnsiTheme="majorHAnsi" w:cstheme="majorHAnsi"/>
        </w:rPr>
        <w:t>nie z przedstawionym Formularzem rekrutacyjnym.</w:t>
      </w:r>
    </w:p>
    <w:p w14:paraId="6D28748B" w14:textId="2F4828FB" w:rsidR="00F7721A" w:rsidRPr="004A4265" w:rsidRDefault="00913B31" w:rsidP="00AC7AD0">
      <w:pPr>
        <w:pStyle w:val="Akapitzlist"/>
        <w:numPr>
          <w:ilvl w:val="0"/>
          <w:numId w:val="22"/>
        </w:numPr>
        <w:spacing w:before="240" w:after="240"/>
        <w:ind w:left="425" w:hanging="425"/>
        <w:jc w:val="both"/>
        <w:rPr>
          <w:rFonts w:asciiTheme="majorHAnsi" w:hAnsiTheme="majorHAnsi" w:cstheme="majorHAnsi"/>
        </w:rPr>
      </w:pPr>
      <w:r w:rsidRPr="004A4265">
        <w:rPr>
          <w:rFonts w:asciiTheme="majorHAnsi" w:hAnsiTheme="majorHAnsi" w:cstheme="majorHAnsi"/>
        </w:rPr>
        <w:t>Spełniam wymogi formalne określone w „Regulaminie rekrutacji i uczestnictwa w projekcie „Zdolni z Pomorza – Powiat Człuchowski””.</w:t>
      </w:r>
    </w:p>
    <w:p w14:paraId="175CBEB7" w14:textId="3C1C352F" w:rsidR="00F7721A" w:rsidRPr="004A4265" w:rsidRDefault="00913B31" w:rsidP="00AC7AD0">
      <w:pPr>
        <w:pStyle w:val="Akapitzlist"/>
        <w:numPr>
          <w:ilvl w:val="0"/>
          <w:numId w:val="22"/>
        </w:numPr>
        <w:spacing w:before="240" w:after="240"/>
        <w:ind w:left="425" w:hanging="425"/>
        <w:jc w:val="both"/>
        <w:rPr>
          <w:rFonts w:asciiTheme="majorHAnsi" w:hAnsiTheme="majorHAnsi" w:cstheme="majorHAnsi"/>
        </w:rPr>
      </w:pPr>
      <w:r w:rsidRPr="004A4265">
        <w:rPr>
          <w:rFonts w:asciiTheme="majorHAnsi" w:hAnsiTheme="majorHAnsi" w:cstheme="majorHAnsi"/>
        </w:rPr>
        <w:t>Zapoznałem i akceptuję warunki „Regulaminu rekrutacji i uczestnictwa w projekcie „Zdolni z Pomorza – Powiat Człuchowski”” i zobowiązuje się do ich przestrzegania.</w:t>
      </w:r>
    </w:p>
    <w:p w14:paraId="00D789C6" w14:textId="0F101E39" w:rsidR="00F7721A" w:rsidRPr="004A4265" w:rsidRDefault="00913B31" w:rsidP="00AC7AD0">
      <w:pPr>
        <w:pStyle w:val="Akapitzlist"/>
        <w:numPr>
          <w:ilvl w:val="0"/>
          <w:numId w:val="22"/>
        </w:numPr>
        <w:spacing w:before="240" w:after="240"/>
        <w:ind w:left="425" w:hanging="425"/>
        <w:jc w:val="both"/>
        <w:rPr>
          <w:rFonts w:asciiTheme="majorHAnsi" w:hAnsiTheme="majorHAnsi" w:cstheme="majorHAnsi"/>
        </w:rPr>
      </w:pPr>
      <w:r w:rsidRPr="004A4265">
        <w:rPr>
          <w:rFonts w:asciiTheme="majorHAnsi" w:hAnsiTheme="majorHAnsi" w:cstheme="majorHAnsi"/>
        </w:rPr>
        <w:t xml:space="preserve">Oświadczam, że zostałem/łam poinformowany/a, że ww. projekt jest współfinansowany ze środków Unii Europejskiej w ramach Europejskiego Funduszu Społecznego + w ramach programu Fundusze Europejskie dla Pomorza 2021-2027. </w:t>
      </w:r>
    </w:p>
    <w:p w14:paraId="56743296" w14:textId="77777777" w:rsidR="00CC384F" w:rsidRPr="004A4265" w:rsidRDefault="00913B31" w:rsidP="00AC7AD0">
      <w:pPr>
        <w:pStyle w:val="Akapitzlist"/>
        <w:numPr>
          <w:ilvl w:val="0"/>
          <w:numId w:val="22"/>
        </w:numPr>
        <w:spacing w:before="240" w:after="240"/>
        <w:ind w:left="425" w:hanging="425"/>
        <w:jc w:val="both"/>
        <w:rPr>
          <w:rFonts w:asciiTheme="majorHAnsi" w:hAnsiTheme="majorHAnsi" w:cstheme="majorHAnsi"/>
        </w:rPr>
      </w:pPr>
      <w:r w:rsidRPr="004A4265">
        <w:rPr>
          <w:rFonts w:asciiTheme="majorHAnsi" w:hAnsiTheme="majorHAnsi" w:cstheme="majorHAnsi"/>
        </w:rPr>
        <w:t xml:space="preserve">Oświadczam, iż zostałam / zostałem poinformowany o tym, iż projekt „Zdolni z Pomorza – Powiat Człuchowski” " jest realizowany zgodnie z Polityką równości szans i niedyskryminacji oraz jest on wolny od stereotypów. </w:t>
      </w:r>
    </w:p>
    <w:p w14:paraId="09C7F688" w14:textId="245B1CFF" w:rsidR="00F7721A" w:rsidRPr="004A4265" w:rsidRDefault="00913B31" w:rsidP="00AC7AD0">
      <w:pPr>
        <w:pStyle w:val="Akapitzlist"/>
        <w:numPr>
          <w:ilvl w:val="0"/>
          <w:numId w:val="22"/>
        </w:numPr>
        <w:spacing w:before="240" w:after="240"/>
        <w:ind w:left="425" w:hanging="425"/>
        <w:jc w:val="both"/>
        <w:rPr>
          <w:rFonts w:asciiTheme="majorHAnsi" w:hAnsiTheme="majorHAnsi" w:cstheme="majorHAnsi"/>
        </w:rPr>
      </w:pPr>
      <w:r w:rsidRPr="004A4265">
        <w:rPr>
          <w:rFonts w:asciiTheme="majorHAnsi" w:hAnsiTheme="majorHAnsi" w:cstheme="majorHAnsi"/>
        </w:rPr>
        <w:t xml:space="preserve">W związku z przystąpieniem do projektu wyrażam zgodę na przetwarzanie danych osobowych w celu realizacji projektu „Zdolni z Pomorza – Powiat Człuchowski”. </w:t>
      </w:r>
    </w:p>
    <w:p w14:paraId="430299BB" w14:textId="6E9964D2" w:rsidR="00CC384F" w:rsidRPr="004A4265" w:rsidRDefault="00913B31" w:rsidP="00AC7AD0">
      <w:pPr>
        <w:pStyle w:val="Akapitzlist"/>
        <w:numPr>
          <w:ilvl w:val="0"/>
          <w:numId w:val="22"/>
        </w:numPr>
        <w:spacing w:before="240" w:after="240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4A4265">
        <w:rPr>
          <w:rFonts w:asciiTheme="majorHAnsi" w:hAnsiTheme="majorHAnsi" w:cstheme="majorHAnsi"/>
        </w:rPr>
        <w:t>Oświadczam, iż podane dane są zgodne z prawdą oraz, że są mi znane wszelkie konsekwencje prawne związane z odpowiedzialnością za składanie oświadczeń niezgodnych z prawdą.</w:t>
      </w:r>
    </w:p>
    <w:tbl>
      <w:tblPr>
        <w:tblStyle w:val="Tabela-Siatka"/>
        <w:tblW w:w="1035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970"/>
        <w:gridCol w:w="5384"/>
      </w:tblGrid>
      <w:tr w:rsidR="006A75EB" w:rsidRPr="00C76B84" w14:paraId="086CFF69" w14:textId="77777777" w:rsidTr="004A4265">
        <w:trPr>
          <w:trHeight w:hRule="exact" w:val="1431"/>
        </w:trPr>
        <w:tc>
          <w:tcPr>
            <w:tcW w:w="4970" w:type="dxa"/>
          </w:tcPr>
          <w:p w14:paraId="574F9C29" w14:textId="77777777" w:rsidR="006A75EB" w:rsidRPr="004A4265" w:rsidRDefault="006A75EB" w:rsidP="006A75EB">
            <w:pPr>
              <w:jc w:val="center"/>
              <w:rPr>
                <w:rFonts w:asciiTheme="majorHAnsi" w:hAnsiTheme="majorHAnsi" w:cstheme="majorHAnsi"/>
              </w:rPr>
            </w:pPr>
          </w:p>
          <w:p w14:paraId="7A8A9ECD" w14:textId="77777777" w:rsidR="006A75EB" w:rsidRPr="004A4265" w:rsidRDefault="006A75EB" w:rsidP="006A75EB">
            <w:pPr>
              <w:jc w:val="center"/>
              <w:rPr>
                <w:rFonts w:asciiTheme="majorHAnsi" w:hAnsiTheme="majorHAnsi" w:cstheme="majorHAnsi"/>
              </w:rPr>
            </w:pPr>
          </w:p>
          <w:p w14:paraId="32FB1F80" w14:textId="77777777" w:rsidR="006A75EB" w:rsidRPr="004A4265" w:rsidRDefault="006A75EB" w:rsidP="006A75EB">
            <w:pPr>
              <w:jc w:val="center"/>
              <w:rPr>
                <w:rFonts w:asciiTheme="majorHAnsi" w:hAnsiTheme="majorHAnsi" w:cstheme="majorHAnsi"/>
              </w:rPr>
            </w:pPr>
            <w:r w:rsidRPr="004A4265">
              <w:rPr>
                <w:rFonts w:asciiTheme="majorHAnsi" w:hAnsiTheme="majorHAnsi" w:cstheme="majorHAnsi"/>
              </w:rPr>
              <w:t>……………………………………………………..……………….</w:t>
            </w:r>
          </w:p>
          <w:p w14:paraId="7442A629" w14:textId="66F4433F" w:rsidR="006A75EB" w:rsidRPr="004A4265" w:rsidRDefault="006A75EB" w:rsidP="006A75EB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4A4265">
              <w:rPr>
                <w:rFonts w:asciiTheme="majorHAnsi" w:hAnsiTheme="majorHAnsi" w:cstheme="majorHAnsi"/>
                <w:i/>
                <w:iCs/>
              </w:rPr>
              <w:t>Data i podpis kandydata/kandydatki do projektu</w:t>
            </w:r>
          </w:p>
        </w:tc>
        <w:tc>
          <w:tcPr>
            <w:tcW w:w="5384" w:type="dxa"/>
          </w:tcPr>
          <w:p w14:paraId="43C4A83F" w14:textId="77777777" w:rsidR="006A75EB" w:rsidRPr="004A4265" w:rsidRDefault="006A75EB" w:rsidP="006A75EB">
            <w:pPr>
              <w:rPr>
                <w:rFonts w:asciiTheme="majorHAnsi" w:hAnsiTheme="majorHAnsi" w:cstheme="majorHAnsi"/>
              </w:rPr>
            </w:pPr>
          </w:p>
          <w:p w14:paraId="7C51D666" w14:textId="77777777" w:rsidR="006A75EB" w:rsidRPr="004A4265" w:rsidRDefault="006A75EB" w:rsidP="006A75EB">
            <w:pPr>
              <w:rPr>
                <w:rFonts w:asciiTheme="majorHAnsi" w:hAnsiTheme="majorHAnsi" w:cstheme="majorHAnsi"/>
              </w:rPr>
            </w:pPr>
          </w:p>
          <w:p w14:paraId="6A9AF5DF" w14:textId="77777777" w:rsidR="006A75EB" w:rsidRPr="004A4265" w:rsidRDefault="006A75EB" w:rsidP="006A75EB">
            <w:pPr>
              <w:rPr>
                <w:rFonts w:asciiTheme="majorHAnsi" w:hAnsiTheme="majorHAnsi" w:cstheme="majorHAnsi"/>
              </w:rPr>
            </w:pPr>
            <w:r w:rsidRPr="004A4265">
              <w:rPr>
                <w:rFonts w:asciiTheme="majorHAnsi" w:hAnsiTheme="majorHAnsi" w:cstheme="majorHAnsi"/>
              </w:rPr>
              <w:t>………………………………………..……………………………………</w:t>
            </w:r>
          </w:p>
          <w:p w14:paraId="61F86237" w14:textId="77777777" w:rsidR="004A4265" w:rsidRDefault="004A4265" w:rsidP="004A4265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Data i </w:t>
            </w:r>
            <w:r w:rsidRPr="00C76B8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dpis rodzica/opiekuna prawnego</w:t>
            </w:r>
          </w:p>
          <w:p w14:paraId="6A66E506" w14:textId="695E7229" w:rsidR="006A75EB" w:rsidRPr="004A4265" w:rsidRDefault="004A4265" w:rsidP="004A4265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BA7528">
              <w:rPr>
                <w:rFonts w:asciiTheme="majorHAnsi" w:hAnsiTheme="majorHAnsi" w:cstheme="majorHAnsi"/>
                <w:i/>
                <w:iCs/>
              </w:rPr>
              <w:t xml:space="preserve">(w przypadku niepełnoletniego </w:t>
            </w:r>
            <w:r>
              <w:rPr>
                <w:rFonts w:asciiTheme="majorHAnsi" w:hAnsiTheme="majorHAnsi" w:cstheme="majorHAnsi"/>
                <w:i/>
                <w:iCs/>
              </w:rPr>
              <w:t>kandydata/kandydatki)</w:t>
            </w:r>
          </w:p>
        </w:tc>
      </w:tr>
    </w:tbl>
    <w:p w14:paraId="39BF3E10" w14:textId="77777777" w:rsidR="00426298" w:rsidRPr="00426298" w:rsidRDefault="00426298" w:rsidP="009A24C3">
      <w:pPr>
        <w:jc w:val="center"/>
        <w:rPr>
          <w:rFonts w:asciiTheme="majorHAnsi" w:hAnsiTheme="majorHAnsi" w:cstheme="majorHAnsi"/>
          <w:b/>
          <w:bCs/>
        </w:rPr>
      </w:pPr>
    </w:p>
    <w:p w14:paraId="2CBF7698" w14:textId="11425B8F" w:rsidR="009A24C3" w:rsidRPr="00450FC9" w:rsidRDefault="00913B31" w:rsidP="009A24C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0FC9">
        <w:rPr>
          <w:rFonts w:asciiTheme="majorHAnsi" w:hAnsiTheme="majorHAnsi" w:cstheme="majorHAnsi"/>
          <w:b/>
          <w:bCs/>
          <w:sz w:val="28"/>
          <w:szCs w:val="28"/>
        </w:rPr>
        <w:t>OŚWIADCZENIE (KLAUZULA INFORMACYJNA)</w:t>
      </w:r>
    </w:p>
    <w:p w14:paraId="3EB2E44B" w14:textId="77777777" w:rsidR="009A24C3" w:rsidRPr="00030C0F" w:rsidRDefault="00913B31" w:rsidP="00450FC9">
      <w:p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jako: </w:t>
      </w:r>
      <w:r w:rsidRPr="00030C0F">
        <w:rPr>
          <w:rFonts w:asciiTheme="majorHAnsi" w:hAnsiTheme="majorHAnsi" w:cstheme="majorHAnsi"/>
        </w:rPr>
        <w:t xml:space="preserve">RODO) informuję, że: </w:t>
      </w:r>
    </w:p>
    <w:p w14:paraId="54220EF7" w14:textId="7DC72ABE" w:rsidR="00867951" w:rsidRPr="00030C0F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030C0F">
        <w:rPr>
          <w:rFonts w:asciiTheme="majorHAnsi" w:hAnsiTheme="majorHAnsi" w:cstheme="majorHAnsi"/>
        </w:rPr>
        <w:t>Administratorem Pani/Pana danych osobowych jest</w:t>
      </w:r>
      <w:r w:rsidR="00124369" w:rsidRPr="00030C0F">
        <w:rPr>
          <w:rFonts w:asciiTheme="majorHAnsi" w:hAnsiTheme="majorHAnsi" w:cstheme="majorHAnsi"/>
        </w:rPr>
        <w:t xml:space="preserve"> Powiatowy Ośrodek Edukacji Kultury Sportu i Turystyki </w:t>
      </w:r>
      <w:r w:rsidRPr="00030C0F">
        <w:rPr>
          <w:rFonts w:asciiTheme="majorHAnsi" w:hAnsiTheme="majorHAnsi" w:cstheme="majorHAnsi"/>
        </w:rPr>
        <w:t xml:space="preserve">reprezentowany przez </w:t>
      </w:r>
      <w:r w:rsidR="00867951" w:rsidRPr="00030C0F">
        <w:rPr>
          <w:rFonts w:asciiTheme="majorHAnsi" w:hAnsiTheme="majorHAnsi" w:cstheme="majorHAnsi"/>
        </w:rPr>
        <w:t>Dyrektora Władysława Strojka,</w:t>
      </w:r>
      <w:r w:rsidR="00124369" w:rsidRPr="00030C0F">
        <w:rPr>
          <w:rFonts w:asciiTheme="majorHAnsi" w:hAnsiTheme="majorHAnsi" w:cstheme="majorHAnsi"/>
        </w:rPr>
        <w:t xml:space="preserve"> </w:t>
      </w:r>
      <w:r w:rsidRPr="00030C0F">
        <w:rPr>
          <w:rFonts w:asciiTheme="majorHAnsi" w:hAnsiTheme="majorHAnsi" w:cstheme="majorHAnsi"/>
        </w:rPr>
        <w:t xml:space="preserve">z siedzibą, </w:t>
      </w:r>
      <w:r w:rsidR="00124369" w:rsidRPr="00030C0F">
        <w:rPr>
          <w:rFonts w:asciiTheme="majorHAnsi" w:hAnsiTheme="majorHAnsi" w:cstheme="majorHAnsi"/>
        </w:rPr>
        <w:t>Oś. Wazów 1</w:t>
      </w:r>
      <w:r w:rsidRPr="00030C0F">
        <w:rPr>
          <w:rFonts w:asciiTheme="majorHAnsi" w:hAnsiTheme="majorHAnsi" w:cstheme="majorHAnsi"/>
        </w:rPr>
        <w:t xml:space="preserve">, </w:t>
      </w:r>
      <w:r w:rsidR="00E61BBA" w:rsidRPr="00030C0F">
        <w:rPr>
          <w:rFonts w:asciiTheme="majorHAnsi" w:hAnsiTheme="majorHAnsi" w:cstheme="majorHAnsi"/>
        </w:rPr>
        <w:t>77-300 Człuch</w:t>
      </w:r>
      <w:r w:rsidR="00377086" w:rsidRPr="00030C0F">
        <w:rPr>
          <w:rFonts w:asciiTheme="majorHAnsi" w:hAnsiTheme="majorHAnsi" w:cstheme="majorHAnsi"/>
        </w:rPr>
        <w:t>ó</w:t>
      </w:r>
      <w:r w:rsidR="00E61BBA" w:rsidRPr="00030C0F">
        <w:rPr>
          <w:rFonts w:asciiTheme="majorHAnsi" w:hAnsiTheme="majorHAnsi" w:cstheme="majorHAnsi"/>
        </w:rPr>
        <w:t>w,</w:t>
      </w:r>
      <w:r w:rsidR="00377086" w:rsidRPr="00030C0F">
        <w:rPr>
          <w:rFonts w:asciiTheme="majorHAnsi" w:hAnsiTheme="majorHAnsi" w:cstheme="majorHAnsi"/>
        </w:rPr>
        <w:t xml:space="preserve"> tel. </w:t>
      </w:r>
      <w:r w:rsidRPr="00030C0F">
        <w:rPr>
          <w:rFonts w:asciiTheme="majorHAnsi" w:hAnsiTheme="majorHAnsi" w:cstheme="majorHAnsi"/>
        </w:rPr>
        <w:t>(5</w:t>
      </w:r>
      <w:r w:rsidR="00124369" w:rsidRPr="00030C0F">
        <w:rPr>
          <w:rFonts w:asciiTheme="majorHAnsi" w:hAnsiTheme="majorHAnsi" w:cstheme="majorHAnsi"/>
        </w:rPr>
        <w:t>9</w:t>
      </w:r>
      <w:r w:rsidRPr="00030C0F">
        <w:rPr>
          <w:rFonts w:asciiTheme="majorHAnsi" w:hAnsiTheme="majorHAnsi" w:cstheme="majorHAnsi"/>
        </w:rPr>
        <w:t xml:space="preserve">) </w:t>
      </w:r>
      <w:r w:rsidR="00124369" w:rsidRPr="00030C0F">
        <w:rPr>
          <w:rFonts w:asciiTheme="majorHAnsi" w:hAnsiTheme="majorHAnsi" w:cstheme="majorHAnsi"/>
        </w:rPr>
        <w:t>83</w:t>
      </w:r>
      <w:r w:rsidR="00030C0F">
        <w:rPr>
          <w:rFonts w:asciiTheme="majorHAnsi" w:hAnsiTheme="majorHAnsi" w:cstheme="majorHAnsi"/>
        </w:rPr>
        <w:t xml:space="preserve"> </w:t>
      </w:r>
      <w:r w:rsidR="00124369" w:rsidRPr="00030C0F">
        <w:rPr>
          <w:rFonts w:asciiTheme="majorHAnsi" w:hAnsiTheme="majorHAnsi" w:cstheme="majorHAnsi"/>
        </w:rPr>
        <w:t>45</w:t>
      </w:r>
      <w:r w:rsidR="00030C0F">
        <w:rPr>
          <w:rFonts w:asciiTheme="majorHAnsi" w:hAnsiTheme="majorHAnsi" w:cstheme="majorHAnsi"/>
        </w:rPr>
        <w:t xml:space="preserve"> </w:t>
      </w:r>
      <w:r w:rsidR="00124369" w:rsidRPr="00030C0F">
        <w:rPr>
          <w:rFonts w:asciiTheme="majorHAnsi" w:hAnsiTheme="majorHAnsi" w:cstheme="majorHAnsi"/>
        </w:rPr>
        <w:t>36</w:t>
      </w:r>
      <w:r w:rsidR="00F110B1">
        <w:rPr>
          <w:rFonts w:asciiTheme="majorHAnsi" w:hAnsiTheme="majorHAnsi" w:cstheme="majorHAnsi"/>
        </w:rPr>
        <w:t>6</w:t>
      </w:r>
      <w:r w:rsidRPr="00030C0F">
        <w:rPr>
          <w:rFonts w:asciiTheme="majorHAnsi" w:hAnsiTheme="majorHAnsi" w:cstheme="majorHAnsi"/>
        </w:rPr>
        <w:t xml:space="preserve">, e-mail </w:t>
      </w:r>
      <w:hyperlink r:id="rId8" w:history="1">
        <w:r w:rsidR="00867951" w:rsidRPr="00030C0F">
          <w:rPr>
            <w:rStyle w:val="Hipercze"/>
            <w:rFonts w:asciiTheme="majorHAnsi" w:hAnsiTheme="majorHAnsi" w:cstheme="majorHAnsi"/>
          </w:rPr>
          <w:t>sekretariat@poeksit.czluchow.org.pl</w:t>
        </w:r>
      </w:hyperlink>
    </w:p>
    <w:p w14:paraId="6FF211ED" w14:textId="4E2A1D51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Osoba, której dane dotyczą może skontaktować się z Inspektorem Ochrony Danych za pośrednictwem adresu e-mail: </w:t>
      </w:r>
      <w:hyperlink r:id="rId9" w:history="1">
        <w:r w:rsidR="00377086" w:rsidRPr="00450FC9">
          <w:rPr>
            <w:rStyle w:val="Hipercze"/>
            <w:rFonts w:asciiTheme="majorHAnsi" w:hAnsiTheme="majorHAnsi" w:cstheme="majorHAnsi"/>
          </w:rPr>
          <w:t>iod@poeksit.czluchow.org.pl</w:t>
        </w:r>
      </w:hyperlink>
      <w:r w:rsidR="00377086" w:rsidRPr="00450FC9">
        <w:rPr>
          <w:rFonts w:asciiTheme="majorHAnsi" w:hAnsiTheme="majorHAnsi" w:cstheme="majorHAnsi"/>
        </w:rPr>
        <w:t xml:space="preserve"> l</w:t>
      </w:r>
      <w:r w:rsidRPr="00450FC9">
        <w:rPr>
          <w:rFonts w:asciiTheme="majorHAnsi" w:hAnsiTheme="majorHAnsi" w:cstheme="majorHAnsi"/>
        </w:rPr>
        <w:t xml:space="preserve">ub pisemnie pod adres Administratora. </w:t>
      </w:r>
    </w:p>
    <w:p w14:paraId="6FA4D4D8" w14:textId="1D579D29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ani/Pana dane osobowe są przetwarzane wyłącznie w celu realizacji projektu pn. „Zdolni z Pomorza – Powiat Człuchowski”, realizowanego w ramach programu Fundusze Europejskie dla Pomorza, współfinansowanego z Europejskiego Funduszu Społecznego oraz: </w:t>
      </w:r>
    </w:p>
    <w:p w14:paraId="3C646825" w14:textId="745EC160" w:rsidR="009A24C3" w:rsidRPr="00450FC9" w:rsidRDefault="00913B31" w:rsidP="00AC7AD0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rejestrowania i przechowywania w formie elektronicznej za pomocą </w:t>
      </w:r>
      <w:r w:rsidRPr="00F110B1">
        <w:rPr>
          <w:rFonts w:asciiTheme="majorHAnsi" w:hAnsiTheme="majorHAnsi" w:cstheme="majorHAnsi"/>
        </w:rPr>
        <w:t>CST2021</w:t>
      </w:r>
      <w:r w:rsidRPr="00450FC9">
        <w:rPr>
          <w:rFonts w:asciiTheme="majorHAnsi" w:hAnsiTheme="majorHAnsi" w:cstheme="majorHAnsi"/>
        </w:rPr>
        <w:t xml:space="preserve"> danych dotyczących każdej operacji, niezbędnych do wykonywania funkcji Beneficjenta, którym jest Powiat </w:t>
      </w:r>
      <w:r w:rsidR="00F110B1">
        <w:rPr>
          <w:rFonts w:asciiTheme="majorHAnsi" w:hAnsiTheme="majorHAnsi" w:cstheme="majorHAnsi"/>
        </w:rPr>
        <w:t>Człuchowski,</w:t>
      </w:r>
      <w:r w:rsidRPr="00450FC9">
        <w:rPr>
          <w:rFonts w:asciiTheme="majorHAnsi" w:hAnsiTheme="majorHAnsi" w:cstheme="majorHAnsi"/>
        </w:rPr>
        <w:t xml:space="preserve"> </w:t>
      </w:r>
    </w:p>
    <w:p w14:paraId="4E2E62AA" w14:textId="4F026AD8" w:rsidR="009A24C3" w:rsidRPr="00450FC9" w:rsidRDefault="00913B31" w:rsidP="00AC7AD0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wypełnienia obowiązku archiwizacji dokumentów na podstawie art. 6 ust. 1 lit. c RODO, </w:t>
      </w:r>
    </w:p>
    <w:p w14:paraId="69EFB82E" w14:textId="58976B32" w:rsidR="009A24C3" w:rsidRPr="00450FC9" w:rsidRDefault="00913B31" w:rsidP="00AC7AD0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ujawnienie (upublicznienie) wizerunku oraz imienia i nazwiska w celu promocji projektu. </w:t>
      </w:r>
    </w:p>
    <w:p w14:paraId="519119E0" w14:textId="77777777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owyższe dane osobowe przetwarzane będą na podstawie art. 6 ust. 1 lit. c) i e) oraz art. 9 ust. 2 lit. g) RODO i art. 10 RODO. W przypadku dobrowolnego udostępniania przez Państwa danych osobowych innych niż wynikające z obowiązku prawnego, podstawę legalizującą ich przetwarzanie stanowi wyrażona zgoda na przetwarzanie swoich danych osobowych (art. 6 ust. 1 lit. a RODO). </w:t>
      </w:r>
    </w:p>
    <w:p w14:paraId="2F721873" w14:textId="406BAE43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lastRenderedPageBreak/>
        <w:t xml:space="preserve">Odbiorcą Pani/Pana danych osobowych będą: </w:t>
      </w:r>
    </w:p>
    <w:p w14:paraId="4C6C66E3" w14:textId="4191B79E" w:rsidR="009A24C3" w:rsidRPr="00450FC9" w:rsidRDefault="00377086" w:rsidP="00AC7AD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>a</w:t>
      </w:r>
      <w:r w:rsidR="00913B31" w:rsidRPr="00450FC9">
        <w:rPr>
          <w:rFonts w:asciiTheme="majorHAnsi" w:hAnsiTheme="majorHAnsi" w:cstheme="majorHAnsi"/>
        </w:rPr>
        <w:t xml:space="preserve">dministrator danych osobowych, </w:t>
      </w:r>
    </w:p>
    <w:p w14:paraId="11C5464A" w14:textId="16DDA397" w:rsidR="009A24C3" w:rsidRPr="00450FC9" w:rsidRDefault="00913B31" w:rsidP="00AC7AD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4C897BE3" w14:textId="6977DB7F" w:rsidR="009A24C3" w:rsidRPr="00450FC9" w:rsidRDefault="00913B31" w:rsidP="00AC7AD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inne podmioty, które na podstawie stosownych umów podpisanych i porozumień z Powiatem </w:t>
      </w:r>
      <w:r w:rsidR="000B4079">
        <w:rPr>
          <w:rFonts w:asciiTheme="majorHAnsi" w:hAnsiTheme="majorHAnsi" w:cstheme="majorHAnsi"/>
        </w:rPr>
        <w:t>Człuchowskim</w:t>
      </w:r>
      <w:r w:rsidRPr="00450FC9">
        <w:rPr>
          <w:rFonts w:asciiTheme="majorHAnsi" w:hAnsiTheme="majorHAnsi" w:cstheme="majorHAnsi"/>
        </w:rPr>
        <w:t xml:space="preserve"> przetwarzają przedmiotowe dane osobowe. </w:t>
      </w:r>
    </w:p>
    <w:p w14:paraId="4E82E79C" w14:textId="586E0BBB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zgodnie z celem wskazanym w pkt. 3. </w:t>
      </w:r>
    </w:p>
    <w:p w14:paraId="797FEC89" w14:textId="4D2259CE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ani/Pana dane osobowe będą przechowywane przez okres niezbędny do realizacji celu określonego w pkt 3, a po tym czasie przez okres oraz w zakresie wymaganym przez przepisy powszechnie obowiązującego prawa. </w:t>
      </w:r>
    </w:p>
    <w:p w14:paraId="7F169328" w14:textId="69D44E9C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ani/Pana dane osobowe będą przetwarzane w sposób zautomatyzowany, lecz nie będą podlegały zautomatyzowanemu podejmowaniu decyzji, w tym o profilowaniu. </w:t>
      </w:r>
    </w:p>
    <w:p w14:paraId="5A4D4241" w14:textId="1C8D6A34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ani/Pana dane osobowe nie będą przekazywane poza Europejski Obszar Gospodarczy (obejmujący Unię Europejską, Norwegię, Liechtenstein i Islandię). </w:t>
      </w:r>
    </w:p>
    <w:p w14:paraId="63684A97" w14:textId="0F62C3AA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W związku z przetwarzaniem Państwa danych osobowych, przysługują Państwu następujące prawa: </w:t>
      </w:r>
    </w:p>
    <w:p w14:paraId="0011E328" w14:textId="10B387F2" w:rsidR="009A24C3" w:rsidRPr="00450FC9" w:rsidRDefault="00913B31" w:rsidP="00AC7A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rawo dostępu do swoich danych oraz otrzymania ich kopii, </w:t>
      </w:r>
    </w:p>
    <w:p w14:paraId="0A4FDC9D" w14:textId="242FB7E9" w:rsidR="009A24C3" w:rsidRPr="00450FC9" w:rsidRDefault="00913B31" w:rsidP="00AC7A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rawo do sprostowania (poprawiania) swoich danych osobowych, </w:t>
      </w:r>
    </w:p>
    <w:p w14:paraId="0D103E38" w14:textId="2B6208FB" w:rsidR="009A24C3" w:rsidRPr="00450FC9" w:rsidRDefault="00913B31" w:rsidP="00AC7A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rawo do ograniczenia przetwarzania danych osobowych, </w:t>
      </w:r>
    </w:p>
    <w:p w14:paraId="14113B1D" w14:textId="1C1F3C8C" w:rsidR="009A24C3" w:rsidRPr="00450FC9" w:rsidRDefault="00913B31" w:rsidP="00AC7A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w przypadku gdy przetwarzanie odbywa się na podstawie wyrażonej zgody (art. 6 ust. 1 lit. a RODO) - prawo do cofnięcia zgody w dowolnym momencie bez wpływu na zgodność z prawem przetwarzania, którego dokonano na podstawie zgody przed jej cofnięciem, </w:t>
      </w:r>
    </w:p>
    <w:p w14:paraId="75B5A3ED" w14:textId="51E7718D" w:rsidR="009A24C3" w:rsidRPr="00450FC9" w:rsidRDefault="00913B31" w:rsidP="00AC7A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>w przypadku gdy przetwarzanie odbywa się na podstawie wyrażonej zgody (art. 6 ust. 1 lit. a RODO) - prawo do usunięcia danych,</w:t>
      </w:r>
    </w:p>
    <w:p w14:paraId="65FC11C8" w14:textId="0B49DEE7" w:rsidR="009A24C3" w:rsidRPr="00450FC9" w:rsidRDefault="00913B31" w:rsidP="00AC7A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0E8177A6" w14:textId="0D0ED5AF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odanie danych dot. ust. 3 pkt. 1) i 2) ma charakter dobrowolny, aczkolwiek jest wymogiem ustawowym, a konsekwencją odmowy ich podania jest brak możliwości udzielenia wsparcia w ramach projektu i brak możliwości uczestnictwa w powyższym procesie. </w:t>
      </w:r>
    </w:p>
    <w:p w14:paraId="3338CFCE" w14:textId="3F102A21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odanie przez Państwa danych osobowych dot. ust. 3 pkt. 1) i 2) nie jest obowiązkowe. </w:t>
      </w:r>
    </w:p>
    <w:p w14:paraId="4B58B505" w14:textId="12A88763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W przypadku gdy przetwarzanie danych osobowych odbywa się na podstawie zgody osoby na przetwarzanie danych osobowych (art. 6 ust. 1 lit a RODO), przysługuje Pani/Panu prawo do cofnięcia tej zgody w dowolnym momencie, co jest równoznaczne z rezygnacją Uczestnika w projekcie. Cofnięcie to nie ma wpływu na zgodność przetwarzania, którego dokonano na podstawie zgody przed jej cofnięciem, z obowiązującym prawem. </w:t>
      </w:r>
    </w:p>
    <w:p w14:paraId="26166511" w14:textId="64EA25A5" w:rsidR="009A24C3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osiada Pani/Pan prawo do wniesienia skargi do Prezesa Urzędu Ochrony Danych Osobowych, gdy uzna Pani/Pan, iż przetwarzanie danych osobowych Pani/Pana dotyczących narusza przepisy RODO; </w:t>
      </w:r>
    </w:p>
    <w:p w14:paraId="3BB21E35" w14:textId="16BAD10A" w:rsidR="0094556E" w:rsidRPr="00450FC9" w:rsidRDefault="00913B31" w:rsidP="00AC7A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</w:rPr>
      </w:pPr>
      <w:r w:rsidRPr="00450FC9">
        <w:rPr>
          <w:rFonts w:asciiTheme="majorHAnsi" w:hAnsiTheme="majorHAnsi" w:cstheme="majorHAnsi"/>
        </w:rPr>
        <w:t xml:space="preserve">Państwa dane osobowe mogą zostać przekazane podmiotom zewnętrznym na podstawie umowy powierzenia przetwarzania danych osobowych a także podmiotom lub organom uprawnionym na podstawie przepisów prawa. Dane osobowe będą ujawniane użytkownikom serwisu społecznościowego Facebook, a także dostawcy serwisu społecznościowego Facebook, tj. Meta </w:t>
      </w:r>
      <w:proofErr w:type="spellStart"/>
      <w:r w:rsidRPr="00450FC9">
        <w:rPr>
          <w:rFonts w:asciiTheme="majorHAnsi" w:hAnsiTheme="majorHAnsi" w:cstheme="majorHAnsi"/>
        </w:rPr>
        <w:t>Platforms</w:t>
      </w:r>
      <w:proofErr w:type="spellEnd"/>
      <w:r w:rsidRPr="00450FC9">
        <w:rPr>
          <w:rFonts w:asciiTheme="majorHAnsi" w:hAnsiTheme="majorHAnsi" w:cstheme="majorHAnsi"/>
        </w:rPr>
        <w:t>, Inc.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8"/>
        <w:gridCol w:w="5381"/>
      </w:tblGrid>
      <w:tr w:rsidR="006A75EB" w:rsidRPr="00C76B84" w14:paraId="79354DBD" w14:textId="77777777" w:rsidTr="004A4265">
        <w:trPr>
          <w:trHeight w:hRule="exact" w:val="1433"/>
        </w:trPr>
        <w:tc>
          <w:tcPr>
            <w:tcW w:w="4968" w:type="dxa"/>
          </w:tcPr>
          <w:p w14:paraId="58141FB3" w14:textId="77777777" w:rsidR="006A75EB" w:rsidRPr="00426298" w:rsidRDefault="006A75EB" w:rsidP="006A75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C8928C" w14:textId="77777777" w:rsidR="006A75EB" w:rsidRPr="004A4265" w:rsidRDefault="006A75EB" w:rsidP="006A75EB">
            <w:pPr>
              <w:jc w:val="center"/>
              <w:rPr>
                <w:rFonts w:asciiTheme="majorHAnsi" w:hAnsiTheme="majorHAnsi" w:cstheme="majorHAnsi"/>
              </w:rPr>
            </w:pPr>
          </w:p>
          <w:p w14:paraId="40AAADC5" w14:textId="77777777" w:rsidR="006A75EB" w:rsidRPr="004A4265" w:rsidRDefault="006A75EB" w:rsidP="006A75EB">
            <w:pPr>
              <w:jc w:val="center"/>
              <w:rPr>
                <w:rFonts w:asciiTheme="majorHAnsi" w:hAnsiTheme="majorHAnsi" w:cstheme="majorHAnsi"/>
              </w:rPr>
            </w:pPr>
            <w:r w:rsidRPr="004A4265">
              <w:rPr>
                <w:rFonts w:asciiTheme="majorHAnsi" w:hAnsiTheme="majorHAnsi" w:cstheme="majorHAnsi"/>
              </w:rPr>
              <w:t>……………………………………………………..……………….</w:t>
            </w:r>
          </w:p>
          <w:p w14:paraId="31977284" w14:textId="6ED93F25" w:rsidR="006A75EB" w:rsidRPr="004A4265" w:rsidRDefault="006A75EB" w:rsidP="006A75EB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4A4265">
              <w:rPr>
                <w:rFonts w:asciiTheme="majorHAnsi" w:hAnsiTheme="majorHAnsi" w:cstheme="majorHAnsi"/>
                <w:i/>
                <w:iCs/>
              </w:rPr>
              <w:t>Data i podpis kandydata/kandydatki do projektu</w:t>
            </w:r>
          </w:p>
        </w:tc>
        <w:tc>
          <w:tcPr>
            <w:tcW w:w="5381" w:type="dxa"/>
          </w:tcPr>
          <w:p w14:paraId="1F5FD8B1" w14:textId="77777777" w:rsidR="006A75EB" w:rsidRPr="00426298" w:rsidRDefault="006A75EB" w:rsidP="006A75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08C7E2" w14:textId="77777777" w:rsidR="006A75EB" w:rsidRPr="004A4265" w:rsidRDefault="006A75EB" w:rsidP="006A75EB">
            <w:pPr>
              <w:rPr>
                <w:rFonts w:asciiTheme="majorHAnsi" w:hAnsiTheme="majorHAnsi" w:cstheme="majorHAnsi"/>
              </w:rPr>
            </w:pPr>
          </w:p>
          <w:p w14:paraId="5AE8EAD0" w14:textId="77777777" w:rsidR="006A75EB" w:rsidRPr="004A4265" w:rsidRDefault="006A75EB" w:rsidP="006A75EB">
            <w:pPr>
              <w:rPr>
                <w:rFonts w:asciiTheme="majorHAnsi" w:hAnsiTheme="majorHAnsi" w:cstheme="majorHAnsi"/>
              </w:rPr>
            </w:pPr>
            <w:r w:rsidRPr="004A4265">
              <w:rPr>
                <w:rFonts w:asciiTheme="majorHAnsi" w:hAnsiTheme="majorHAnsi" w:cstheme="majorHAnsi"/>
              </w:rPr>
              <w:t>………………………………………..……………………………………</w:t>
            </w:r>
          </w:p>
          <w:p w14:paraId="674E6F1A" w14:textId="77777777" w:rsidR="004A4265" w:rsidRDefault="004A4265" w:rsidP="004A4265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Data i </w:t>
            </w:r>
            <w:r w:rsidRPr="00C76B8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dpis rodzica/opiekuna prawnego</w:t>
            </w:r>
          </w:p>
          <w:p w14:paraId="60AD7383" w14:textId="435CBD31" w:rsidR="006A75EB" w:rsidRPr="004A4265" w:rsidRDefault="004A4265" w:rsidP="004A4265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BA7528">
              <w:rPr>
                <w:rFonts w:asciiTheme="majorHAnsi" w:hAnsiTheme="majorHAnsi" w:cstheme="majorHAnsi"/>
                <w:i/>
                <w:iCs/>
              </w:rPr>
              <w:t xml:space="preserve">(w przypadku niepełnoletniego </w:t>
            </w:r>
            <w:r>
              <w:rPr>
                <w:rFonts w:asciiTheme="majorHAnsi" w:hAnsiTheme="majorHAnsi" w:cstheme="majorHAnsi"/>
                <w:i/>
                <w:iCs/>
              </w:rPr>
              <w:t>kandydata/kandydatki)</w:t>
            </w:r>
          </w:p>
        </w:tc>
      </w:tr>
    </w:tbl>
    <w:p w14:paraId="6715541B" w14:textId="4E0C4695" w:rsidR="00624518" w:rsidRPr="00426298" w:rsidRDefault="00624518" w:rsidP="00426298">
      <w:pPr>
        <w:rPr>
          <w:rFonts w:asciiTheme="majorHAnsi" w:hAnsiTheme="majorHAnsi" w:cstheme="majorHAnsi"/>
          <w:sz w:val="16"/>
          <w:szCs w:val="16"/>
        </w:rPr>
      </w:pPr>
    </w:p>
    <w:sectPr w:rsidR="00624518" w:rsidRPr="00426298" w:rsidSect="0094556E">
      <w:headerReference w:type="default" r:id="rId10"/>
      <w:footerReference w:type="default" r:id="rId11"/>
      <w:pgSz w:w="11906" w:h="16838"/>
      <w:pgMar w:top="156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34DF1" w14:textId="77777777" w:rsidR="000A62F6" w:rsidRDefault="000A62F6" w:rsidP="00124369">
      <w:pPr>
        <w:spacing w:line="240" w:lineRule="auto"/>
      </w:pPr>
      <w:r>
        <w:separator/>
      </w:r>
    </w:p>
  </w:endnote>
  <w:endnote w:type="continuationSeparator" w:id="0">
    <w:p w14:paraId="520214E0" w14:textId="77777777" w:rsidR="000A62F6" w:rsidRDefault="000A62F6" w:rsidP="00124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DD19C" w14:textId="06EB5FC6" w:rsidR="006F43BC" w:rsidRDefault="006F43BC" w:rsidP="006F43BC">
    <w:pPr>
      <w:pStyle w:val="Stopka"/>
      <w:jc w:val="center"/>
    </w:pPr>
    <w:r>
      <w:t>————————————————————————————————————————</w:t>
    </w:r>
  </w:p>
  <w:p w14:paraId="601FD780" w14:textId="47C1E0E7" w:rsidR="006F43BC" w:rsidRDefault="006F43BC" w:rsidP="006F43BC">
    <w:pPr>
      <w:pStyle w:val="Stopka"/>
      <w:jc w:val="center"/>
    </w:pPr>
    <w:r w:rsidRPr="008433CF">
      <w:t>Fundusze Europejskie dla Pomorza 2021-2027</w:t>
    </w:r>
  </w:p>
  <w:p w14:paraId="27CF1C9C" w14:textId="77777777" w:rsidR="00124369" w:rsidRDefault="00124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A3B21" w14:textId="77777777" w:rsidR="000A62F6" w:rsidRDefault="000A62F6" w:rsidP="00124369">
      <w:pPr>
        <w:spacing w:line="240" w:lineRule="auto"/>
      </w:pPr>
      <w:r>
        <w:separator/>
      </w:r>
    </w:p>
  </w:footnote>
  <w:footnote w:type="continuationSeparator" w:id="0">
    <w:p w14:paraId="1A2F4C7F" w14:textId="77777777" w:rsidR="000A62F6" w:rsidRDefault="000A62F6" w:rsidP="00124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60B7" w14:textId="2EADD06B" w:rsidR="0094556E" w:rsidRDefault="00AC7AD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16645" wp14:editId="0C75E385">
          <wp:simplePos x="0" y="0"/>
          <wp:positionH relativeFrom="page">
            <wp:posOffset>852170</wp:posOffset>
          </wp:positionH>
          <wp:positionV relativeFrom="topMargin">
            <wp:posOffset>239395</wp:posOffset>
          </wp:positionV>
          <wp:extent cx="5888930" cy="5511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081F2" w14:textId="77777777" w:rsidR="0094556E" w:rsidRDefault="0094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3496"/>
    <w:multiLevelType w:val="hybridMultilevel"/>
    <w:tmpl w:val="C2CECCAE"/>
    <w:lvl w:ilvl="0" w:tplc="9FBC5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CC37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3CEB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08C0"/>
    <w:multiLevelType w:val="hybridMultilevel"/>
    <w:tmpl w:val="30440162"/>
    <w:lvl w:ilvl="0" w:tplc="E75A1B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695"/>
    <w:multiLevelType w:val="hybridMultilevel"/>
    <w:tmpl w:val="B72A7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7168B"/>
    <w:multiLevelType w:val="hybridMultilevel"/>
    <w:tmpl w:val="F642DA82"/>
    <w:lvl w:ilvl="0" w:tplc="639EF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66646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27F4339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871EB8"/>
    <w:multiLevelType w:val="hybridMultilevel"/>
    <w:tmpl w:val="DD5A5A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A71"/>
    <w:multiLevelType w:val="hybridMultilevel"/>
    <w:tmpl w:val="658063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C520D7"/>
    <w:multiLevelType w:val="hybridMultilevel"/>
    <w:tmpl w:val="233E6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D48C4"/>
    <w:multiLevelType w:val="hybridMultilevel"/>
    <w:tmpl w:val="4D4A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465E"/>
    <w:multiLevelType w:val="hybridMultilevel"/>
    <w:tmpl w:val="B5E6D794"/>
    <w:lvl w:ilvl="0" w:tplc="639EF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66646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 w15:restartNumberingAfterBreak="0">
    <w:nsid w:val="0FE3254F"/>
    <w:multiLevelType w:val="hybridMultilevel"/>
    <w:tmpl w:val="02AE1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51AB0"/>
    <w:multiLevelType w:val="hybridMultilevel"/>
    <w:tmpl w:val="AEC44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68" w:hanging="40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D12EA"/>
    <w:multiLevelType w:val="hybridMultilevel"/>
    <w:tmpl w:val="82881D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E"/>
    <w:multiLevelType w:val="hybridMultilevel"/>
    <w:tmpl w:val="C12C5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68" w:hanging="40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63177"/>
    <w:multiLevelType w:val="hybridMultilevel"/>
    <w:tmpl w:val="386024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D2434"/>
    <w:multiLevelType w:val="hybridMultilevel"/>
    <w:tmpl w:val="1962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7516"/>
    <w:multiLevelType w:val="hybridMultilevel"/>
    <w:tmpl w:val="FC1A1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0AF1"/>
    <w:multiLevelType w:val="hybridMultilevel"/>
    <w:tmpl w:val="7304F0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D040B"/>
    <w:multiLevelType w:val="hybridMultilevel"/>
    <w:tmpl w:val="B20CF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68" w:hanging="40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301196"/>
    <w:multiLevelType w:val="hybridMultilevel"/>
    <w:tmpl w:val="50C4F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E752E"/>
    <w:multiLevelType w:val="hybridMultilevel"/>
    <w:tmpl w:val="575E024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C30D2"/>
    <w:multiLevelType w:val="hybridMultilevel"/>
    <w:tmpl w:val="27766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D036D2"/>
    <w:multiLevelType w:val="hybridMultilevel"/>
    <w:tmpl w:val="CF0ED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04686A"/>
    <w:multiLevelType w:val="hybridMultilevel"/>
    <w:tmpl w:val="883E58D4"/>
    <w:lvl w:ilvl="0" w:tplc="E75A1B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4564"/>
    <w:multiLevelType w:val="hybridMultilevel"/>
    <w:tmpl w:val="9A96FD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9FCD950">
      <w:start w:val="1"/>
      <w:numFmt w:val="decimal"/>
      <w:lvlText w:val="%4."/>
      <w:lvlJc w:val="left"/>
      <w:pPr>
        <w:ind w:left="3276" w:hanging="4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F76C6B"/>
    <w:multiLevelType w:val="hybridMultilevel"/>
    <w:tmpl w:val="B5204072"/>
    <w:lvl w:ilvl="0" w:tplc="E75A1B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21E71"/>
    <w:multiLevelType w:val="hybridMultilevel"/>
    <w:tmpl w:val="2236ED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E62"/>
    <w:multiLevelType w:val="hybridMultilevel"/>
    <w:tmpl w:val="1592018A"/>
    <w:lvl w:ilvl="0" w:tplc="A224D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531AB"/>
    <w:multiLevelType w:val="hybridMultilevel"/>
    <w:tmpl w:val="00C6FED2"/>
    <w:lvl w:ilvl="0" w:tplc="CD06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68" w:hanging="408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57C00"/>
    <w:multiLevelType w:val="hybridMultilevel"/>
    <w:tmpl w:val="947AA89C"/>
    <w:lvl w:ilvl="0" w:tplc="E75A1B9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42E76"/>
    <w:multiLevelType w:val="hybridMultilevel"/>
    <w:tmpl w:val="F15C1E40"/>
    <w:lvl w:ilvl="0" w:tplc="127096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4A0C"/>
    <w:multiLevelType w:val="hybridMultilevel"/>
    <w:tmpl w:val="82881DD0"/>
    <w:lvl w:ilvl="0" w:tplc="1906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71E96"/>
    <w:multiLevelType w:val="hybridMultilevel"/>
    <w:tmpl w:val="ABF6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E0987"/>
    <w:multiLevelType w:val="hybridMultilevel"/>
    <w:tmpl w:val="F0627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CC5"/>
    <w:multiLevelType w:val="hybridMultilevel"/>
    <w:tmpl w:val="6D58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19F0"/>
    <w:multiLevelType w:val="hybridMultilevel"/>
    <w:tmpl w:val="08ECC9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42BB4"/>
    <w:multiLevelType w:val="hybridMultilevel"/>
    <w:tmpl w:val="0F9C56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EF471C"/>
    <w:multiLevelType w:val="hybridMultilevel"/>
    <w:tmpl w:val="7304F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21FD0"/>
    <w:multiLevelType w:val="hybridMultilevel"/>
    <w:tmpl w:val="CA78F7E0"/>
    <w:lvl w:ilvl="0" w:tplc="E75A1B9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9892428">
    <w:abstractNumId w:val="6"/>
  </w:num>
  <w:num w:numId="2" w16cid:durableId="994601439">
    <w:abstractNumId w:val="31"/>
  </w:num>
  <w:num w:numId="3" w16cid:durableId="1409965340">
    <w:abstractNumId w:val="0"/>
  </w:num>
  <w:num w:numId="4" w16cid:durableId="1195851066">
    <w:abstractNumId w:val="7"/>
  </w:num>
  <w:num w:numId="5" w16cid:durableId="172647155">
    <w:abstractNumId w:val="32"/>
  </w:num>
  <w:num w:numId="6" w16cid:durableId="664092495">
    <w:abstractNumId w:val="4"/>
  </w:num>
  <w:num w:numId="7" w16cid:durableId="461386545">
    <w:abstractNumId w:val="25"/>
  </w:num>
  <w:num w:numId="8" w16cid:durableId="1309168948">
    <w:abstractNumId w:val="13"/>
  </w:num>
  <w:num w:numId="9" w16cid:durableId="2125728478">
    <w:abstractNumId w:val="5"/>
  </w:num>
  <w:num w:numId="10" w16cid:durableId="1547523949">
    <w:abstractNumId w:val="23"/>
  </w:num>
  <w:num w:numId="11" w16cid:durableId="414858319">
    <w:abstractNumId w:val="29"/>
  </w:num>
  <w:num w:numId="12" w16cid:durableId="1637879463">
    <w:abstractNumId w:val="12"/>
  </w:num>
  <w:num w:numId="13" w16cid:durableId="1559634653">
    <w:abstractNumId w:val="18"/>
  </w:num>
  <w:num w:numId="14" w16cid:durableId="1192302102">
    <w:abstractNumId w:val="2"/>
  </w:num>
  <w:num w:numId="15" w16cid:durableId="933822623">
    <w:abstractNumId w:val="27"/>
  </w:num>
  <w:num w:numId="16" w16cid:durableId="927084783">
    <w:abstractNumId w:val="36"/>
  </w:num>
  <w:num w:numId="17" w16cid:durableId="815027864">
    <w:abstractNumId w:val="15"/>
  </w:num>
  <w:num w:numId="18" w16cid:durableId="381371867">
    <w:abstractNumId w:val="10"/>
  </w:num>
  <w:num w:numId="19" w16cid:durableId="2102527303">
    <w:abstractNumId w:val="14"/>
  </w:num>
  <w:num w:numId="20" w16cid:durableId="1086145887">
    <w:abstractNumId w:val="9"/>
  </w:num>
  <w:num w:numId="21" w16cid:durableId="1932619594">
    <w:abstractNumId w:val="16"/>
  </w:num>
  <w:num w:numId="22" w16cid:durableId="425879684">
    <w:abstractNumId w:val="33"/>
  </w:num>
  <w:num w:numId="23" w16cid:durableId="302538149">
    <w:abstractNumId w:val="30"/>
  </w:num>
  <w:num w:numId="24" w16cid:durableId="1373729258">
    <w:abstractNumId w:val="34"/>
  </w:num>
  <w:num w:numId="25" w16cid:durableId="1239755149">
    <w:abstractNumId w:val="20"/>
  </w:num>
  <w:num w:numId="26" w16cid:durableId="1031102763">
    <w:abstractNumId w:val="35"/>
  </w:num>
  <w:num w:numId="27" w16cid:durableId="1353720722">
    <w:abstractNumId w:val="17"/>
  </w:num>
  <w:num w:numId="28" w16cid:durableId="717969865">
    <w:abstractNumId w:val="21"/>
  </w:num>
  <w:num w:numId="29" w16cid:durableId="1524326412">
    <w:abstractNumId w:val="11"/>
  </w:num>
  <w:num w:numId="30" w16cid:durableId="1117410350">
    <w:abstractNumId w:val="19"/>
  </w:num>
  <w:num w:numId="31" w16cid:durableId="1376196755">
    <w:abstractNumId w:val="28"/>
  </w:num>
  <w:num w:numId="32" w16cid:durableId="722600953">
    <w:abstractNumId w:val="37"/>
  </w:num>
  <w:num w:numId="33" w16cid:durableId="631638778">
    <w:abstractNumId w:val="22"/>
  </w:num>
  <w:num w:numId="34" w16cid:durableId="585961314">
    <w:abstractNumId w:val="24"/>
  </w:num>
  <w:num w:numId="35" w16cid:durableId="622999438">
    <w:abstractNumId w:val="1"/>
  </w:num>
  <w:num w:numId="36" w16cid:durableId="1094284883">
    <w:abstractNumId w:val="8"/>
  </w:num>
  <w:num w:numId="37" w16cid:durableId="811365376">
    <w:abstractNumId w:val="3"/>
  </w:num>
  <w:num w:numId="38" w16cid:durableId="30581792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31"/>
    <w:rsid w:val="000119E1"/>
    <w:rsid w:val="0002086E"/>
    <w:rsid w:val="000271BB"/>
    <w:rsid w:val="00030C0F"/>
    <w:rsid w:val="00050B05"/>
    <w:rsid w:val="00073DD9"/>
    <w:rsid w:val="000A0668"/>
    <w:rsid w:val="000A62F6"/>
    <w:rsid w:val="000B4079"/>
    <w:rsid w:val="000C4D91"/>
    <w:rsid w:val="000D3268"/>
    <w:rsid w:val="0011117A"/>
    <w:rsid w:val="00124369"/>
    <w:rsid w:val="00126E23"/>
    <w:rsid w:val="00160B51"/>
    <w:rsid w:val="00162D98"/>
    <w:rsid w:val="0017523B"/>
    <w:rsid w:val="00175596"/>
    <w:rsid w:val="001C356A"/>
    <w:rsid w:val="001D5FDE"/>
    <w:rsid w:val="001E48F5"/>
    <w:rsid w:val="001F2497"/>
    <w:rsid w:val="00230551"/>
    <w:rsid w:val="002543C7"/>
    <w:rsid w:val="002A4ADA"/>
    <w:rsid w:val="002E746E"/>
    <w:rsid w:val="00302526"/>
    <w:rsid w:val="00314BE6"/>
    <w:rsid w:val="00323000"/>
    <w:rsid w:val="00334F0A"/>
    <w:rsid w:val="0034321B"/>
    <w:rsid w:val="00344BBA"/>
    <w:rsid w:val="00371363"/>
    <w:rsid w:val="00377086"/>
    <w:rsid w:val="00386A28"/>
    <w:rsid w:val="003A276A"/>
    <w:rsid w:val="003F3010"/>
    <w:rsid w:val="00426298"/>
    <w:rsid w:val="00437445"/>
    <w:rsid w:val="00450FC9"/>
    <w:rsid w:val="004A4265"/>
    <w:rsid w:val="004C13E8"/>
    <w:rsid w:val="004C5975"/>
    <w:rsid w:val="004C6793"/>
    <w:rsid w:val="004D68E3"/>
    <w:rsid w:val="00502830"/>
    <w:rsid w:val="00506336"/>
    <w:rsid w:val="005306CB"/>
    <w:rsid w:val="005350B6"/>
    <w:rsid w:val="00571AE8"/>
    <w:rsid w:val="005868A9"/>
    <w:rsid w:val="005A3EE7"/>
    <w:rsid w:val="005A7AF3"/>
    <w:rsid w:val="005B19CE"/>
    <w:rsid w:val="005E04DF"/>
    <w:rsid w:val="006007D2"/>
    <w:rsid w:val="00624518"/>
    <w:rsid w:val="0065055C"/>
    <w:rsid w:val="0065142B"/>
    <w:rsid w:val="00663937"/>
    <w:rsid w:val="006A75EB"/>
    <w:rsid w:val="006B3ADA"/>
    <w:rsid w:val="006C57BF"/>
    <w:rsid w:val="006D5806"/>
    <w:rsid w:val="006E04D9"/>
    <w:rsid w:val="006F1340"/>
    <w:rsid w:val="006F43BC"/>
    <w:rsid w:val="006F7FD3"/>
    <w:rsid w:val="00706FA9"/>
    <w:rsid w:val="007216AE"/>
    <w:rsid w:val="007406DB"/>
    <w:rsid w:val="00753D83"/>
    <w:rsid w:val="00782D48"/>
    <w:rsid w:val="007A1F4A"/>
    <w:rsid w:val="007A720B"/>
    <w:rsid w:val="007D774E"/>
    <w:rsid w:val="007E33CC"/>
    <w:rsid w:val="00801567"/>
    <w:rsid w:val="008361A5"/>
    <w:rsid w:val="008433CF"/>
    <w:rsid w:val="00847681"/>
    <w:rsid w:val="00867951"/>
    <w:rsid w:val="00892D33"/>
    <w:rsid w:val="00895DC8"/>
    <w:rsid w:val="008E0BA0"/>
    <w:rsid w:val="008E0D6D"/>
    <w:rsid w:val="0090609C"/>
    <w:rsid w:val="00913B31"/>
    <w:rsid w:val="0094556E"/>
    <w:rsid w:val="00953EB3"/>
    <w:rsid w:val="00971FAB"/>
    <w:rsid w:val="009A094A"/>
    <w:rsid w:val="009A24C3"/>
    <w:rsid w:val="009C0C06"/>
    <w:rsid w:val="00A04791"/>
    <w:rsid w:val="00A34B4C"/>
    <w:rsid w:val="00A44946"/>
    <w:rsid w:val="00AA1841"/>
    <w:rsid w:val="00AA2D7E"/>
    <w:rsid w:val="00AC6FD2"/>
    <w:rsid w:val="00AC7AD0"/>
    <w:rsid w:val="00B30353"/>
    <w:rsid w:val="00B87D16"/>
    <w:rsid w:val="00B95E41"/>
    <w:rsid w:val="00BA7528"/>
    <w:rsid w:val="00BD4B02"/>
    <w:rsid w:val="00BF2EAE"/>
    <w:rsid w:val="00BF62ED"/>
    <w:rsid w:val="00C11EB6"/>
    <w:rsid w:val="00C15922"/>
    <w:rsid w:val="00C738FE"/>
    <w:rsid w:val="00C76B84"/>
    <w:rsid w:val="00C8352C"/>
    <w:rsid w:val="00C95CD4"/>
    <w:rsid w:val="00CB7E61"/>
    <w:rsid w:val="00CC384F"/>
    <w:rsid w:val="00CC4668"/>
    <w:rsid w:val="00CF2591"/>
    <w:rsid w:val="00D252B1"/>
    <w:rsid w:val="00D30AE9"/>
    <w:rsid w:val="00DA2F9C"/>
    <w:rsid w:val="00DA3D1F"/>
    <w:rsid w:val="00DB33F7"/>
    <w:rsid w:val="00DB3BC8"/>
    <w:rsid w:val="00DE6F99"/>
    <w:rsid w:val="00E239A1"/>
    <w:rsid w:val="00E24467"/>
    <w:rsid w:val="00E27AB8"/>
    <w:rsid w:val="00E302CA"/>
    <w:rsid w:val="00E61BBA"/>
    <w:rsid w:val="00E72D3B"/>
    <w:rsid w:val="00E85012"/>
    <w:rsid w:val="00EA1F0A"/>
    <w:rsid w:val="00ED7A1F"/>
    <w:rsid w:val="00EE04B4"/>
    <w:rsid w:val="00EF03E9"/>
    <w:rsid w:val="00EF74D8"/>
    <w:rsid w:val="00F062DF"/>
    <w:rsid w:val="00F110B1"/>
    <w:rsid w:val="00F22A18"/>
    <w:rsid w:val="00F7721A"/>
    <w:rsid w:val="00F83E86"/>
    <w:rsid w:val="00F86A7C"/>
    <w:rsid w:val="00F97FD7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3A0C0"/>
  <w15:chartTrackingRefBased/>
  <w15:docId w15:val="{031CBFD3-832C-4534-A097-3C119EF9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23"/>
  </w:style>
  <w:style w:type="paragraph" w:styleId="Nagwek1">
    <w:name w:val="heading 1"/>
    <w:basedOn w:val="Normalny"/>
    <w:next w:val="Normalny"/>
    <w:link w:val="Nagwek1Znak"/>
    <w:uiPriority w:val="9"/>
    <w:qFormat/>
    <w:rsid w:val="00126E2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E2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E2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E2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E2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E2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6E23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E23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E23"/>
    <w:rPr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E23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E23"/>
    <w:rPr>
      <w:color w:val="66666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E23"/>
    <w:rPr>
      <w:i/>
      <w:color w:val="666666"/>
    </w:rPr>
  </w:style>
  <w:style w:type="paragraph" w:styleId="Tytu">
    <w:name w:val="Title"/>
    <w:basedOn w:val="Normalny"/>
    <w:next w:val="Normalny"/>
    <w:link w:val="TytuZnak"/>
    <w:uiPriority w:val="10"/>
    <w:qFormat/>
    <w:rsid w:val="00126E23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6E23"/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E2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26E23"/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913B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B3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B31"/>
    <w:pPr>
      <w:ind w:left="720"/>
      <w:contextualSpacing/>
    </w:pPr>
  </w:style>
  <w:style w:type="table" w:styleId="Tabela-Siatka">
    <w:name w:val="Table Grid"/>
    <w:basedOn w:val="Standardowy"/>
    <w:uiPriority w:val="39"/>
    <w:rsid w:val="00F772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4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369"/>
  </w:style>
  <w:style w:type="paragraph" w:styleId="Stopka">
    <w:name w:val="footer"/>
    <w:basedOn w:val="Normalny"/>
    <w:link w:val="StopkaZnak"/>
    <w:uiPriority w:val="99"/>
    <w:unhideWhenUsed/>
    <w:rsid w:val="00124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369"/>
  </w:style>
  <w:style w:type="paragraph" w:styleId="Tekstpodstawowywcity">
    <w:name w:val="Body Text Indent"/>
    <w:basedOn w:val="Normalny"/>
    <w:link w:val="TekstpodstawowywcityZnak"/>
    <w:rsid w:val="00334F0A"/>
    <w:pPr>
      <w:spacing w:line="240" w:lineRule="auto"/>
      <w:ind w:left="4956" w:firstLine="708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F0A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eksit.czluchow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eksit.czluchow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BE82-EF3A-43F5-9FA4-AB8FDF5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ekowska</dc:creator>
  <cp:keywords/>
  <dc:description/>
  <cp:lastModifiedBy>Sylwia Rekowska</cp:lastModifiedBy>
  <cp:revision>4</cp:revision>
  <cp:lastPrinted>2024-10-07T11:22:00Z</cp:lastPrinted>
  <dcterms:created xsi:type="dcterms:W3CDTF">2024-11-12T21:20:00Z</dcterms:created>
  <dcterms:modified xsi:type="dcterms:W3CDTF">2024-11-12T21:23:00Z</dcterms:modified>
</cp:coreProperties>
</file>